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39" w:rsidRPr="00A05F41" w:rsidRDefault="00F46450" w:rsidP="0041033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28600</wp:posOffset>
                </wp:positionV>
                <wp:extent cx="7200900" cy="914400"/>
                <wp:effectExtent l="10160" t="9525" r="889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50000">
                              <a:srgbClr val="FFFF00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827" w:rsidRPr="00985429" w:rsidRDefault="00131827" w:rsidP="00913CB6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มาตรฐานภาระงานบุคลากร (สายสนับสนุนวิชาการ)  </w:t>
                            </w:r>
                          </w:p>
                          <w:p w:rsidR="00131827" w:rsidRPr="00985429" w:rsidRDefault="00131827" w:rsidP="00913CB6">
                            <w:pPr>
                              <w:shd w:val="clear" w:color="auto" w:fill="FFFF0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สังกัด คณะนิติศาสตร์  มหาวิทยาลัยอุบลราชธานี</w:t>
                            </w:r>
                          </w:p>
                          <w:p w:rsidR="00131827" w:rsidRPr="00985429" w:rsidRDefault="00131827" w:rsidP="00913CB6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31827" w:rsidRPr="00985429" w:rsidRDefault="00131827" w:rsidP="00913CB6">
                            <w:pPr>
                              <w:shd w:val="clear" w:color="auto" w:fill="FFFF0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05pt;margin-top:18pt;width:56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" fillcolor="black">
                <v:fill color2="yellow" rotate="t" focus="50%" type="gradient"/>
                <v:textbox>
                  <w:txbxContent>
                    <w:p w:rsidR="00131827" w:rsidRPr="00985429" w:rsidRDefault="00131827" w:rsidP="00913CB6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มาตรฐานภาระงานบุคลากร (สายสนับสนุนวิชาการ)  </w:t>
                      </w:r>
                    </w:p>
                    <w:p w:rsidR="00131827" w:rsidRPr="00985429" w:rsidRDefault="00131827" w:rsidP="00913CB6">
                      <w:pPr>
                        <w:shd w:val="clear" w:color="auto" w:fill="FFFF0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สังกัด คณะนิติศาสตร์  มหาวิทยาลัยอุบลราชธานี</w:t>
                      </w:r>
                    </w:p>
                    <w:p w:rsidR="00131827" w:rsidRPr="00985429" w:rsidRDefault="00131827" w:rsidP="00913CB6">
                      <w:pPr>
                        <w:shd w:val="clear" w:color="auto" w:fill="FFFF0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31827" w:rsidRPr="00985429" w:rsidRDefault="00131827" w:rsidP="00913CB6">
                      <w:pPr>
                        <w:shd w:val="clear" w:color="auto" w:fill="FFFF00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339" w:rsidRPr="00A05F41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="00213B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033145" cy="1139825"/>
            <wp:effectExtent l="0" t="0" r="0" b="0"/>
            <wp:docPr id="1" name="Picture 1" descr="LOGO-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A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tabs>
          <w:tab w:val="left" w:pos="4492"/>
        </w:tabs>
        <w:rPr>
          <w:rFonts w:ascii="TH SarabunPSK" w:hAnsi="TH SarabunPSK" w:cs="TH SarabunPSK"/>
        </w:rPr>
      </w:pPr>
      <w:r w:rsidRPr="00A05F41">
        <w:rPr>
          <w:rFonts w:ascii="TH SarabunPSK" w:hAnsi="TH SarabunPSK" w:cs="TH SarabunPSK"/>
        </w:rPr>
        <w:tab/>
      </w:r>
    </w:p>
    <w:p w:rsidR="00410339" w:rsidRPr="00A05F41" w:rsidRDefault="00F46450" w:rsidP="0041033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0401300" cy="685800"/>
                <wp:effectExtent l="9525" t="6985" r="95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827" w:rsidRPr="00913CB6" w:rsidRDefault="00131827" w:rsidP="0041033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13C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 1  ข้อมูลส่วนตัว</w:t>
                            </w:r>
                          </w:p>
                          <w:p w:rsidR="00131827" w:rsidRPr="00B31E61" w:rsidRDefault="00131827" w:rsidP="0041033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31827" w:rsidRPr="00B31E61" w:rsidRDefault="00131827" w:rsidP="0041033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31827" w:rsidRPr="00B31E61" w:rsidRDefault="00131827" w:rsidP="00410339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31827" w:rsidRPr="00B31E61" w:rsidRDefault="00131827" w:rsidP="00410339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0;margin-top:2.8pt;width:81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" fillcolor="yellow">
                <v:textbox>
                  <w:txbxContent>
                    <w:p w:rsidR="00131827" w:rsidRPr="00913CB6" w:rsidRDefault="00131827" w:rsidP="0041033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13C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่วนที่  1  ข้อมูลส่วนตัว</w:t>
                      </w:r>
                    </w:p>
                    <w:p w:rsidR="00131827" w:rsidRPr="00B31E61" w:rsidRDefault="00131827" w:rsidP="00410339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131827" w:rsidRPr="00B31E61" w:rsidRDefault="00131827" w:rsidP="00410339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:rsidR="00131827" w:rsidRPr="00B31E61" w:rsidRDefault="00131827" w:rsidP="00410339">
                      <w:pP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131827" w:rsidRPr="00B31E61" w:rsidRDefault="00131827" w:rsidP="00410339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</w:rPr>
      </w:pPr>
    </w:p>
    <w:p w:rsidR="00410339" w:rsidRPr="00A05F41" w:rsidRDefault="00410339" w:rsidP="00410339">
      <w:pPr>
        <w:rPr>
          <w:rFonts w:ascii="TH SarabunPSK" w:hAnsi="TH SarabunPSK" w:cs="TH SarabunPSK"/>
          <w:color w:val="000000"/>
          <w:sz w:val="32"/>
          <w:szCs w:val="32"/>
        </w:rPr>
      </w:pPr>
      <w:r w:rsidRPr="00A05F41">
        <w:rPr>
          <w:rFonts w:ascii="TH SarabunPSK" w:hAnsi="TH SarabunPSK" w:cs="TH SarabunPSK"/>
        </w:rPr>
        <w:tab/>
      </w:r>
      <w:r w:rsidRPr="00A05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A05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A05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A05F41">
        <w:rPr>
          <w:rFonts w:ascii="TH SarabunPSK" w:hAnsi="TH SarabunPSK" w:cs="TH SarabunPSK"/>
          <w:b/>
          <w:bCs/>
          <w:sz w:val="32"/>
          <w:szCs w:val="32"/>
        </w:rPr>
        <w:tab/>
      </w: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F176D6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D70528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F176D6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 </w:t>
      </w: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="00507A9D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F176D6" w:rsidRPr="00A05F4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</w:t>
      </w:r>
      <w:r w:rsidR="00913CB6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 xml:space="preserve">. </w:t>
      </w:r>
    </w:p>
    <w:p w:rsidR="00410339" w:rsidRPr="00A05F41" w:rsidRDefault="00410339" w:rsidP="00410339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F176D6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D70528" w:rsidRPr="00A05F4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F176D6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งกัด  </w:t>
      </w:r>
      <w:r w:rsidRPr="00A05F41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>คณะนิติศาสตร์  มหาวิทยาลัยอุบลราชธานี</w:t>
      </w:r>
    </w:p>
    <w:p w:rsidR="00410339" w:rsidRPr="00A05F41" w:rsidRDefault="00AA6AEE" w:rsidP="00410339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ปฏิบัติงาน ( 6 เดือน)</w:t>
      </w:r>
      <w:r w:rsidR="0053251B" w:rsidRPr="00A05F4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0339"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A32762" w:rsidRPr="00A05F41">
        <w:rPr>
          <w:rFonts w:ascii="TH SarabunPSK" w:hAnsi="TH SarabunPSK" w:cs="TH SarabunPSK"/>
          <w:color w:val="000000"/>
          <w:sz w:val="32"/>
          <w:szCs w:val="32"/>
        </w:rPr>
        <w:tab/>
      </w:r>
      <w:r w:rsidR="003D7A34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="00410339"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ั้งที่  </w:t>
      </w:r>
      <w:r w:rsidR="004875CB"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410339" w:rsidRPr="00A05F4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004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(รอบครึ่งปีแรก)</w:t>
      </w:r>
      <w:r w:rsidR="00410339" w:rsidRPr="00A05F41">
        <w:rPr>
          <w:rFonts w:ascii="TH SarabunPSK" w:hAnsi="TH SarabunPSK" w:cs="TH SarabunPSK"/>
          <w:color w:val="000000"/>
          <w:sz w:val="32"/>
          <w:szCs w:val="32"/>
          <w:cs/>
        </w:rPr>
        <w:tab/>
        <w:t>ณ  1 ต</w:t>
      </w:r>
      <w:r w:rsidR="005F4211" w:rsidRPr="00A05F41">
        <w:rPr>
          <w:rFonts w:ascii="TH SarabunPSK" w:hAnsi="TH SarabunPSK" w:cs="TH SarabunPSK"/>
          <w:color w:val="000000"/>
          <w:sz w:val="32"/>
          <w:szCs w:val="32"/>
          <w:cs/>
        </w:rPr>
        <w:t>ุลาคม</w:t>
      </w:r>
      <w:r w:rsidR="00A6364A" w:rsidRPr="00A05F4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B0A80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DD3A5A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="00A05F41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A05F41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5B0A80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300492" w:rsidRPr="00A05F41">
        <w:rPr>
          <w:rFonts w:ascii="TH SarabunPSK" w:hAnsi="TH SarabunPSK" w:cs="TH SarabunPSK" w:hint="cs"/>
          <w:color w:val="000000"/>
          <w:sz w:val="32"/>
          <w:szCs w:val="32"/>
          <w:cs/>
        </w:rPr>
        <w:t>ถึง 31</w:t>
      </w:r>
      <w:r w:rsidR="00410339"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</w:t>
      </w:r>
      <w:r w:rsidR="005F4211"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คม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A05F41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DD3A5A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</w:t>
      </w:r>
      <w:r w:rsidR="00A05F41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A05F41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BB6AD5" w:rsidRPr="0096511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BB6AD5" w:rsidRPr="0096511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 xml:space="preserve"> </w:t>
      </w:r>
      <w:r w:rsidR="00BB6AD5" w:rsidRPr="00A05F41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</w:t>
      </w:r>
    </w:p>
    <w:p w:rsidR="00A6364A" w:rsidRPr="00965110" w:rsidRDefault="00410339" w:rsidP="003D7A34">
      <w:pPr>
        <w:spacing w:before="120"/>
        <w:ind w:left="1980" w:firstLine="234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A05F4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A05F41">
        <w:rPr>
          <w:rFonts w:ascii="TH SarabunPSK" w:hAnsi="TH SarabunPSK" w:cs="TH SarabunPSK"/>
          <w:color w:val="000000"/>
          <w:sz w:val="32"/>
          <w:szCs w:val="32"/>
        </w:rPr>
        <w:tab/>
      </w:r>
      <w:r w:rsidRPr="00A05F41">
        <w:rPr>
          <w:rFonts w:ascii="TH SarabunPSK" w:hAnsi="TH SarabunPSK" w:cs="TH SarabunPSK"/>
          <w:color w:val="000000"/>
          <w:sz w:val="32"/>
          <w:szCs w:val="32"/>
        </w:rPr>
        <w:tab/>
      </w:r>
      <w:r w:rsidRPr="00A05F41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="00A32762" w:rsidRPr="00A05F41">
        <w:rPr>
          <w:rFonts w:ascii="TH SarabunPSK" w:hAnsi="TH SarabunPSK" w:cs="TH SarabunPSK"/>
          <w:color w:val="000000"/>
          <w:sz w:val="32"/>
          <w:szCs w:val="32"/>
        </w:rPr>
        <w:tab/>
      </w:r>
      <w:r w:rsidR="003D7A34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 2" w:char="F0A3"/>
      </w:r>
      <w:r w:rsidR="005F4211" w:rsidRPr="00DD3A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30B4A" w:rsidRPr="009854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F4211" w:rsidRPr="009854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5F4211" w:rsidRPr="00965110">
        <w:rPr>
          <w:rFonts w:ascii="TH SarabunPSK" w:hAnsi="TH SarabunPSK" w:cs="TH SarabunPSK"/>
          <w:color w:val="000000"/>
          <w:sz w:val="32"/>
          <w:szCs w:val="32"/>
          <w:cs/>
        </w:rPr>
        <w:t>ครั้งที่   2</w:t>
      </w:r>
      <w:r w:rsidR="005F4211" w:rsidRPr="009651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004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อบครึ่งปีหลัง)  </w:t>
      </w:r>
      <w:r w:rsidR="005F4211" w:rsidRPr="00965110">
        <w:rPr>
          <w:rFonts w:ascii="TH SarabunPSK" w:hAnsi="TH SarabunPSK" w:cs="TH SarabunPSK"/>
          <w:color w:val="000000"/>
          <w:sz w:val="32"/>
          <w:szCs w:val="32"/>
          <w:cs/>
        </w:rPr>
        <w:t>ณ  1 เมษายน</w:t>
      </w:r>
      <w:r w:rsidRPr="0030049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F176D6" w:rsidRPr="0096511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6332C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3D7A34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703017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</w:t>
      </w:r>
      <w:r w:rsidR="00985429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86332C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3D7A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</w:t>
      </w:r>
      <w:r w:rsidR="00F176D6" w:rsidRPr="00965110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965110">
        <w:rPr>
          <w:rFonts w:ascii="TH SarabunPSK" w:hAnsi="TH SarabunPSK" w:cs="TH SarabunPSK"/>
          <w:color w:val="000000"/>
          <w:sz w:val="32"/>
          <w:szCs w:val="32"/>
          <w:cs/>
        </w:rPr>
        <w:t>ถึง  30  ก</w:t>
      </w:r>
      <w:r w:rsidR="005F4211" w:rsidRPr="00965110">
        <w:rPr>
          <w:rFonts w:ascii="TH SarabunPSK" w:hAnsi="TH SarabunPSK" w:cs="TH SarabunPSK"/>
          <w:color w:val="000000"/>
          <w:sz w:val="32"/>
          <w:szCs w:val="32"/>
          <w:cs/>
        </w:rPr>
        <w:t>ันยายน</w:t>
      </w:r>
      <w:r w:rsidR="00F176D6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3D7A34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</w:t>
      </w:r>
      <w:r w:rsidR="00985429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  <w:r w:rsidR="000866FA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</w:t>
      </w:r>
      <w:r w:rsidR="0086332C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F176D6" w:rsidRPr="00965110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</w:t>
      </w:r>
      <w:r w:rsidR="00F176D6" w:rsidRPr="00965110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410339" w:rsidRPr="00A05F41" w:rsidRDefault="00A6364A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  <w:r w:rsidRPr="00A05F4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ab/>
      </w:r>
      <w:r w:rsidRPr="00A05F4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ab/>
      </w:r>
      <w:r w:rsidRPr="00A05F4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ab/>
        <w:t xml:space="preserve">    </w:t>
      </w:r>
    </w:p>
    <w:p w:rsidR="00102684" w:rsidRPr="00A05F41" w:rsidRDefault="00102684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102684" w:rsidRPr="00A05F41" w:rsidRDefault="00102684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102684" w:rsidRPr="00A05F41" w:rsidRDefault="00102684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102684" w:rsidRPr="00A05F41" w:rsidRDefault="00102684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D97B6B" w:rsidRPr="00A05F41" w:rsidRDefault="00D97B6B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102684" w:rsidRPr="00A05F41" w:rsidRDefault="00102684" w:rsidP="00081B0B">
      <w:pPr>
        <w:ind w:left="1980" w:firstLine="2340"/>
        <w:rPr>
          <w:rFonts w:ascii="TH SarabunPSK" w:hAnsi="TH SarabunPSK" w:cs="TH SarabunPSK"/>
          <w:sz w:val="32"/>
          <w:szCs w:val="32"/>
        </w:rPr>
      </w:pPr>
    </w:p>
    <w:p w:rsidR="00D97B6B" w:rsidRPr="00A05F41" w:rsidRDefault="00D97B6B" w:rsidP="001026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7B6B" w:rsidRPr="00A05F41" w:rsidRDefault="00D97B6B" w:rsidP="001026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6B4" w:rsidRPr="00A05F41" w:rsidRDefault="00B766B4" w:rsidP="001026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6B4" w:rsidRDefault="00B766B4" w:rsidP="001026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2684" w:rsidRPr="00A05F41" w:rsidRDefault="00102684" w:rsidP="001026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F41">
        <w:rPr>
          <w:rFonts w:ascii="TH SarabunPSK" w:hAnsi="TH SarabunPSK" w:cs="TH SarabunPSK"/>
          <w:b/>
          <w:bCs/>
          <w:sz w:val="32"/>
          <w:szCs w:val="32"/>
          <w:cs/>
        </w:rPr>
        <w:t>แบบสรุปภาระงานของบุคลากรสายสนับสนุนวิชาการ</w:t>
      </w:r>
    </w:p>
    <w:p w:rsidR="00102684" w:rsidRPr="00A05F41" w:rsidRDefault="00102684" w:rsidP="001026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5F41">
        <w:rPr>
          <w:rFonts w:ascii="TH SarabunPSK" w:hAnsi="TH SarabunPSK" w:cs="TH SarabunPSK"/>
          <w:b/>
          <w:bCs/>
          <w:sz w:val="32"/>
          <w:szCs w:val="32"/>
          <w:cs/>
        </w:rPr>
        <w:t>คณะนิติศาสตร์  มหาวิทยาลัยอุบลราชธานี</w:t>
      </w:r>
    </w:p>
    <w:p w:rsidR="00102684" w:rsidRPr="00A05F41" w:rsidRDefault="00102684" w:rsidP="00316DF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05F41">
        <w:rPr>
          <w:rFonts w:ascii="TH SarabunPSK" w:hAnsi="TH SarabunPSK" w:cs="TH SarabunPSK"/>
          <w:sz w:val="32"/>
          <w:szCs w:val="32"/>
          <w:cs/>
        </w:rPr>
        <w:t>รอบการประเมิน</w:t>
      </w:r>
      <w:r w:rsidRPr="00A05F41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300492" w:rsidRPr="0030049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รอบครึ่งปี</w:t>
      </w:r>
      <w:r w:rsidR="00C46F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หลัง</w:t>
      </w:r>
      <w:r w:rsidRPr="00A05F41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A05F41">
        <w:rPr>
          <w:rFonts w:ascii="TH SarabunPSK" w:hAnsi="TH SarabunPSK" w:cs="TH SarabunPSK"/>
          <w:color w:val="FFFFFF"/>
          <w:sz w:val="32"/>
          <w:szCs w:val="32"/>
        </w:rPr>
        <w:t>.</w:t>
      </w:r>
    </w:p>
    <w:p w:rsidR="00102684" w:rsidRPr="00A05F41" w:rsidRDefault="00102684" w:rsidP="00316DF3">
      <w:pPr>
        <w:jc w:val="center"/>
        <w:rPr>
          <w:rFonts w:ascii="TH SarabunPSK" w:hAnsi="TH SarabunPSK" w:cs="TH SarabunPSK"/>
          <w:sz w:val="32"/>
          <w:szCs w:val="32"/>
        </w:rPr>
      </w:pPr>
      <w:r w:rsidRPr="00A05F41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B0BA1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="000B0BA1">
        <w:rPr>
          <w:rFonts w:ascii="TH SarabunPSK" w:hAnsi="TH SarabunPSK" w:cs="TH SarabunPSK" w:hint="cs"/>
          <w:sz w:val="32"/>
          <w:szCs w:val="32"/>
          <w:u w:val="dotted"/>
          <w:cs/>
        </w:rPr>
        <w:t>เมษายน 2559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D7A3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A05F41">
        <w:rPr>
          <w:rFonts w:ascii="TH SarabunPSK" w:hAnsi="TH SarabunPSK" w:cs="TH SarabunPSK"/>
          <w:sz w:val="32"/>
          <w:szCs w:val="32"/>
          <w:cs/>
        </w:rPr>
        <w:t>ถึง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0B0BA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46FAC">
        <w:rPr>
          <w:rFonts w:ascii="TH SarabunPSK" w:hAnsi="TH SarabunPSK" w:cs="TH SarabunPSK" w:hint="cs"/>
          <w:sz w:val="32"/>
          <w:szCs w:val="32"/>
          <w:u w:val="dotted"/>
          <w:cs/>
        </w:rPr>
        <w:t>30 กันยายน 2559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A05F41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A05F41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:rsidR="00102684" w:rsidRPr="00A05F41" w:rsidRDefault="00102684" w:rsidP="00316DF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05F41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3F28FC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A05F41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A05F41"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A05F4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05F41"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A05F4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A05F41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3118"/>
        <w:gridCol w:w="2452"/>
      </w:tblGrid>
      <w:tr w:rsidR="00B710A3" w:rsidRPr="00A05F41" w:rsidTr="00B710A3">
        <w:tc>
          <w:tcPr>
            <w:tcW w:w="4781" w:type="dxa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118" w:type="dxa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ภาระงานต่อสัปดาห์</w:t>
            </w:r>
          </w:p>
        </w:tc>
        <w:tc>
          <w:tcPr>
            <w:tcW w:w="2452" w:type="dxa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10A3" w:rsidRPr="00A05F41" w:rsidTr="00B710A3">
        <w:tc>
          <w:tcPr>
            <w:tcW w:w="4781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ที่ปฏิบัติตามมาตรฐานกำหนดตำแหน่ง)</w:t>
            </w:r>
          </w:p>
        </w:tc>
        <w:tc>
          <w:tcPr>
            <w:tcW w:w="3118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vAlign w:val="center"/>
          </w:tcPr>
          <w:p w:rsidR="00FC365C" w:rsidRPr="00A05F41" w:rsidRDefault="00FC365C" w:rsidP="00B7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710A3" w:rsidRPr="00A05F41" w:rsidTr="003E7DF4">
        <w:tc>
          <w:tcPr>
            <w:tcW w:w="4781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รอง</w:t>
            </w:r>
          </w:p>
          <w:p w:rsidR="00B710A3" w:rsidRPr="00A05F41" w:rsidRDefault="00B710A3" w:rsidP="00B710A3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ปฏิบัติเป็นประจำที่นอกเหนือจากภาระงานหลัก)</w:t>
            </w:r>
          </w:p>
        </w:tc>
        <w:tc>
          <w:tcPr>
            <w:tcW w:w="3118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10A3" w:rsidRPr="00A05F41" w:rsidTr="00B710A3">
        <w:tc>
          <w:tcPr>
            <w:tcW w:w="4781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พิเศษอื่นๆที่ได้รับมอบหมาย</w:t>
            </w:r>
          </w:p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ที่นอกเหนือจากภาระงานหลักและงานรอง)</w:t>
            </w:r>
          </w:p>
        </w:tc>
        <w:tc>
          <w:tcPr>
            <w:tcW w:w="3118" w:type="dxa"/>
            <w:vAlign w:val="center"/>
          </w:tcPr>
          <w:p w:rsidR="00B710A3" w:rsidRPr="00A05F41" w:rsidRDefault="00B710A3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vAlign w:val="center"/>
          </w:tcPr>
          <w:p w:rsidR="00B710A3" w:rsidRPr="00A05F41" w:rsidRDefault="00B710A3" w:rsidP="00FC3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0BA1" w:rsidRPr="00A05F41" w:rsidTr="00B710A3">
        <w:tc>
          <w:tcPr>
            <w:tcW w:w="4781" w:type="dxa"/>
            <w:vAlign w:val="center"/>
          </w:tcPr>
          <w:p w:rsidR="000B0BA1" w:rsidRPr="00A05F41" w:rsidRDefault="000B0BA1" w:rsidP="00B710A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B0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ภาระงานหลัก+ภาระงานรอง</w:t>
            </w:r>
            <w:r w:rsidRPr="000B0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B0B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vAlign w:val="center"/>
          </w:tcPr>
          <w:p w:rsidR="000B0BA1" w:rsidRPr="00A05F41" w:rsidRDefault="000B0BA1" w:rsidP="00B710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vAlign w:val="center"/>
          </w:tcPr>
          <w:p w:rsidR="000B0BA1" w:rsidRPr="00A05F41" w:rsidRDefault="000B0BA1" w:rsidP="00FC3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710A3" w:rsidRPr="00A05F41" w:rsidRDefault="00B710A3" w:rsidP="00B710A3">
      <w:pPr>
        <w:rPr>
          <w:rFonts w:ascii="TH SarabunPSK" w:hAnsi="TH SarabunPSK" w:cs="TH SarabunPSK"/>
        </w:rPr>
      </w:pPr>
      <w:r w:rsidRPr="00A05F41">
        <w:rPr>
          <w:rFonts w:ascii="TH SarabunPSK" w:hAnsi="TH SarabunPSK" w:cs="TH SarabunPSK"/>
          <w:cs/>
        </w:rPr>
        <w:t xml:space="preserve"> </w:t>
      </w: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</w:p>
    <w:p w:rsidR="00B710A3" w:rsidRPr="00A05F41" w:rsidRDefault="00B710A3" w:rsidP="00B710A3">
      <w:pPr>
        <w:rPr>
          <w:rFonts w:ascii="TH SarabunPSK" w:hAnsi="TH SarabunPSK" w:cs="TH SarabunPSK"/>
        </w:rPr>
      </w:pPr>
      <w:r w:rsidRPr="00A05F41">
        <w:rPr>
          <w:rFonts w:ascii="TH SarabunPSK" w:hAnsi="TH SarabunPSK" w:cs="TH SarabunPSK"/>
          <w:cs/>
        </w:rPr>
        <w:tab/>
      </w:r>
    </w:p>
    <w:p w:rsidR="00410339" w:rsidRPr="00A05F41" w:rsidRDefault="00B710A3" w:rsidP="00B710A3">
      <w:pPr>
        <w:rPr>
          <w:rFonts w:ascii="TH SarabunPSK" w:hAnsi="TH SarabunPSK" w:cs="TH SarabunPSK"/>
          <w:b/>
          <w:bCs/>
        </w:rPr>
      </w:pP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Pr="00A05F41">
        <w:rPr>
          <w:rFonts w:ascii="TH SarabunPSK" w:hAnsi="TH SarabunPSK" w:cs="TH SarabunPSK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="00FA29E5">
        <w:rPr>
          <w:rFonts w:ascii="TH SarabunPSK" w:hAnsi="TH SarabunPSK" w:cs="TH SarabunPSK" w:hint="cs"/>
          <w:cs/>
        </w:rPr>
        <w:tab/>
      </w:r>
      <w:r w:rsidRPr="00A05F41">
        <w:rPr>
          <w:rFonts w:ascii="TH SarabunPSK" w:hAnsi="TH SarabunPSK" w:cs="TH SarabunPSK"/>
          <w:b/>
          <w:bCs/>
          <w:cs/>
        </w:rPr>
        <w:t>ลงชื่อ</w:t>
      </w:r>
      <w:r w:rsidR="00F31D2C" w:rsidRPr="00A05F41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                  </w:t>
      </w:r>
      <w:r w:rsidRPr="00A05F41">
        <w:rPr>
          <w:rFonts w:ascii="TH SarabunPSK" w:hAnsi="TH SarabunPSK" w:cs="TH SarabunPSK"/>
          <w:b/>
          <w:bCs/>
          <w:color w:val="FFFFFF"/>
          <w:cs/>
        </w:rPr>
        <w:t>.</w:t>
      </w:r>
    </w:p>
    <w:p w:rsidR="00B710A3" w:rsidRPr="00A05F41" w:rsidRDefault="00F31D2C" w:rsidP="00B710A3">
      <w:pPr>
        <w:jc w:val="center"/>
        <w:rPr>
          <w:rFonts w:ascii="TH SarabunPSK" w:hAnsi="TH SarabunPSK" w:cs="TH SarabunPSK"/>
          <w:b/>
          <w:bCs/>
          <w:cs/>
        </w:rPr>
      </w:pPr>
      <w:r w:rsidRPr="00A05F41">
        <w:rPr>
          <w:rFonts w:ascii="TH SarabunPSK" w:hAnsi="TH SarabunPSK" w:cs="TH SarabunPSK"/>
          <w:b/>
          <w:bCs/>
          <w:cs/>
        </w:rPr>
        <w:t>(</w:t>
      </w:r>
      <w:r w:rsidRPr="00A05F41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A05F41" w:rsidRPr="00A05F41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  </w:t>
      </w:r>
      <w:r w:rsidRPr="00A05F41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B710A3" w:rsidRPr="00A05F41">
        <w:rPr>
          <w:rFonts w:ascii="TH SarabunPSK" w:hAnsi="TH SarabunPSK" w:cs="TH SarabunPSK"/>
          <w:b/>
          <w:bCs/>
          <w:cs/>
        </w:rPr>
        <w:t>)</w:t>
      </w:r>
    </w:p>
    <w:p w:rsidR="00B710A3" w:rsidRPr="00A05F41" w:rsidRDefault="00F31D2C" w:rsidP="00B710A3">
      <w:pPr>
        <w:jc w:val="center"/>
        <w:rPr>
          <w:rFonts w:ascii="TH SarabunPSK" w:hAnsi="TH SarabunPSK" w:cs="TH SarabunPSK"/>
          <w:b/>
          <w:bCs/>
          <w:cs/>
        </w:rPr>
      </w:pPr>
      <w:r w:rsidRPr="00A05F41">
        <w:rPr>
          <w:rFonts w:ascii="TH SarabunPSK" w:hAnsi="TH SarabunPSK" w:cs="TH SarabunPSK"/>
          <w:b/>
          <w:bCs/>
          <w:cs/>
        </w:rPr>
        <w:t>ตำแหน่ง</w:t>
      </w:r>
      <w:r w:rsidRPr="00A05F41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A05F41" w:rsidRPr="00A05F41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        </w:t>
      </w:r>
      <w:r w:rsidRPr="00A05F41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Pr="00A05F41">
        <w:rPr>
          <w:rFonts w:ascii="TH SarabunPSK" w:hAnsi="TH SarabunPSK" w:cs="TH SarabunPSK"/>
          <w:b/>
          <w:bCs/>
          <w:color w:val="FFFFFF"/>
          <w:cs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4395"/>
        <w:gridCol w:w="4110"/>
      </w:tblGrid>
      <w:tr w:rsidR="004D3DD0" w:rsidRPr="003E7DF4" w:rsidTr="00AD198E">
        <w:trPr>
          <w:trHeight w:val="411"/>
        </w:trPr>
        <w:tc>
          <w:tcPr>
            <w:tcW w:w="6945" w:type="dxa"/>
            <w:vMerge w:val="restart"/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คณะกรรมการฯ ได้ตรวจสอบความถูกต้องของข้อมูลแล้วพบว่า</w:t>
            </w:r>
          </w:p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E7DF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E7DF4">
              <w:rPr>
                <w:rFonts w:ascii="TH SarabunPSK" w:hAnsi="TH SarabunPSK" w:cs="TH SarabunPSK"/>
                <w:sz w:val="28"/>
                <w:cs/>
              </w:rPr>
              <w:t>ข้อมูลถูกต้องสมบูรณ์</w:t>
            </w:r>
          </w:p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E7DF4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E7DF4">
              <w:rPr>
                <w:rFonts w:ascii="TH SarabunPSK" w:hAnsi="TH SarabunPSK" w:cs="TH SarabunPSK"/>
                <w:sz w:val="28"/>
                <w:cs/>
              </w:rPr>
              <w:t>ข้อมูลไม่ถูกต้อง ดังนี้ ...................................................................................</w:t>
            </w:r>
          </w:p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0" w:type="dxa"/>
            <w:tcBorders>
              <w:left w:val="nil"/>
              <w:bottom w:val="nil"/>
            </w:tcBorders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3DD0" w:rsidRPr="003E7DF4" w:rsidTr="00AD198E">
        <w:trPr>
          <w:trHeight w:val="430"/>
        </w:trPr>
        <w:tc>
          <w:tcPr>
            <w:tcW w:w="6945" w:type="dxa"/>
            <w:vMerge/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4D3DD0" w:rsidRPr="003E7DF4" w:rsidRDefault="004D3DD0" w:rsidP="00AD19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ประธาน</w:t>
            </w:r>
          </w:p>
          <w:p w:rsidR="004D3DD0" w:rsidRPr="003E7DF4" w:rsidRDefault="004D3DD0" w:rsidP="00AD19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.................)</w:t>
            </w:r>
          </w:p>
        </w:tc>
      </w:tr>
      <w:tr w:rsidR="004D3DD0" w:rsidRPr="003E7DF4" w:rsidTr="00B710A3">
        <w:trPr>
          <w:trHeight w:val="2633"/>
        </w:trPr>
        <w:tc>
          <w:tcPr>
            <w:tcW w:w="6945" w:type="dxa"/>
            <w:vMerge/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5" w:type="dxa"/>
            <w:tcBorders>
              <w:top w:val="nil"/>
              <w:right w:val="nil"/>
            </w:tcBorders>
          </w:tcPr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</w:p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กรรมการ</w:t>
            </w:r>
          </w:p>
          <w:p w:rsidR="004D3DD0" w:rsidRPr="003E7DF4" w:rsidRDefault="004D3DD0" w:rsidP="00410339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)</w:t>
            </w:r>
          </w:p>
          <w:p w:rsidR="008A49B4" w:rsidRPr="003E7DF4" w:rsidRDefault="008A49B4" w:rsidP="004D3DD0">
            <w:pPr>
              <w:rPr>
                <w:rFonts w:ascii="TH SarabunPSK" w:hAnsi="TH SarabunPSK" w:cs="TH SarabunPSK"/>
                <w:sz w:val="28"/>
              </w:rPr>
            </w:pP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กรรมการ</w:t>
            </w:r>
          </w:p>
          <w:p w:rsidR="004D3DD0" w:rsidRPr="003E7DF4" w:rsidRDefault="004D3DD0" w:rsidP="004D3DD0">
            <w:pPr>
              <w:rPr>
                <w:rFonts w:ascii="TH SarabunPSK" w:hAnsi="TH SarabunPSK" w:cs="TH SarabunPSK"/>
                <w:sz w:val="28"/>
                <w:cs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)</w:t>
            </w:r>
          </w:p>
        </w:tc>
        <w:tc>
          <w:tcPr>
            <w:tcW w:w="4110" w:type="dxa"/>
            <w:tcBorders>
              <w:top w:val="nil"/>
              <w:left w:val="nil"/>
            </w:tcBorders>
          </w:tcPr>
          <w:p w:rsidR="008A49B4" w:rsidRPr="003E7DF4" w:rsidRDefault="008A49B4" w:rsidP="008A49B4">
            <w:pPr>
              <w:rPr>
                <w:rFonts w:ascii="TH SarabunPSK" w:hAnsi="TH SarabunPSK" w:cs="TH SarabunPSK"/>
                <w:sz w:val="28"/>
              </w:rPr>
            </w:pPr>
          </w:p>
          <w:p w:rsidR="008A49B4" w:rsidRPr="003E7DF4" w:rsidRDefault="008A49B4" w:rsidP="008A49B4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กรรมการ</w:t>
            </w:r>
          </w:p>
          <w:p w:rsidR="008A49B4" w:rsidRPr="003E7DF4" w:rsidRDefault="008A49B4" w:rsidP="008A49B4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)</w:t>
            </w:r>
          </w:p>
          <w:p w:rsidR="008A49B4" w:rsidRPr="003E7DF4" w:rsidRDefault="008A49B4" w:rsidP="008A49B4">
            <w:pPr>
              <w:rPr>
                <w:rFonts w:ascii="TH SarabunPSK" w:hAnsi="TH SarabunPSK" w:cs="TH SarabunPSK"/>
                <w:sz w:val="28"/>
              </w:rPr>
            </w:pPr>
          </w:p>
          <w:p w:rsidR="008A49B4" w:rsidRPr="003E7DF4" w:rsidRDefault="008A49B4" w:rsidP="008A49B4">
            <w:pPr>
              <w:rPr>
                <w:rFonts w:ascii="TH SarabunPSK" w:hAnsi="TH SarabunPSK" w:cs="TH SarabunPSK"/>
                <w:sz w:val="28"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กรรมการ</w:t>
            </w:r>
          </w:p>
          <w:p w:rsidR="00B710A3" w:rsidRPr="003E7DF4" w:rsidRDefault="008A49B4" w:rsidP="00B710A3">
            <w:pPr>
              <w:rPr>
                <w:rFonts w:ascii="TH SarabunPSK" w:hAnsi="TH SarabunPSK" w:cs="TH SarabunPSK"/>
                <w:sz w:val="28"/>
                <w:cs/>
              </w:rPr>
            </w:pPr>
            <w:r w:rsidRPr="003E7DF4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)</w:t>
            </w:r>
          </w:p>
        </w:tc>
      </w:tr>
    </w:tbl>
    <w:p w:rsidR="00102684" w:rsidRPr="00A05F41" w:rsidRDefault="00102684" w:rsidP="00410339">
      <w:pPr>
        <w:rPr>
          <w:rFonts w:ascii="TH SarabunPSK" w:hAnsi="TH SarabunPSK" w:cs="TH SarabunPSK"/>
        </w:rPr>
      </w:pPr>
    </w:p>
    <w:p w:rsidR="009D3CEB" w:rsidRPr="00A05F41" w:rsidRDefault="009D3CEB" w:rsidP="00410339">
      <w:pPr>
        <w:rPr>
          <w:rFonts w:ascii="TH SarabunPSK" w:hAnsi="TH SarabunPSK" w:cs="TH SarabunPSK"/>
        </w:rPr>
      </w:pPr>
    </w:p>
    <w:tbl>
      <w:tblPr>
        <w:tblW w:w="160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891"/>
        <w:gridCol w:w="6096"/>
        <w:gridCol w:w="1134"/>
        <w:gridCol w:w="3867"/>
      </w:tblGrid>
      <w:tr w:rsidR="00F2515C" w:rsidRPr="00A05F41" w:rsidTr="00B31E61"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65" w:rsidRPr="00A05F41" w:rsidRDefault="003D4465" w:rsidP="003D4465">
            <w:pPr>
              <w:ind w:hanging="4"/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F2515C" w:rsidRPr="00A05F41" w:rsidRDefault="00F2515C" w:rsidP="003D4465">
            <w:pPr>
              <w:ind w:hanging="4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่วนที่ 2 ภาระงานหลัก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ือ  </w:t>
            </w:r>
            <w:r w:rsidRPr="00A05F4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ภาระงานที่ต้องปฏิบัติตามมาตรฐานกำหนดตำแหน่ง 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(มีมาตรฐานภาระงานไม่น้อยกว่า 28  ชม./สัปดาห์) </w:t>
            </w:r>
          </w:p>
        </w:tc>
      </w:tr>
      <w:tr w:rsidR="00B73303" w:rsidRPr="00A05F41" w:rsidTr="00AA6AEE"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03" w:rsidRPr="00A05F41" w:rsidRDefault="00B73303" w:rsidP="00584F27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ลักษณะงานที่ปฏิบัติ</w:t>
            </w:r>
          </w:p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กำหนดตำแหน่ง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/</w:t>
            </w:r>
          </w:p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จริง</w:t>
            </w:r>
          </w:p>
        </w:tc>
        <w:tc>
          <w:tcPr>
            <w:tcW w:w="3867" w:type="dxa"/>
            <w:vMerge w:val="restart"/>
            <w:tcBorders>
              <w:right w:val="single" w:sz="4" w:space="0" w:color="auto"/>
            </w:tcBorders>
            <w:vAlign w:val="center"/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/หลักฐานประกอบ</w:t>
            </w:r>
          </w:p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A05F41">
              <w:rPr>
                <w:rFonts w:ascii="TH SarabunPSK" w:hAnsi="TH SarabunPSK" w:cs="TH SarabunPSK"/>
                <w:szCs w:val="24"/>
                <w:cs/>
              </w:rPr>
              <w:t>โปรดระบุเป็นข้อ ๆ เพื่อประกอบการพิจารณาของผู้บังคับบัญชา / คณะกรรมการประเมินผลการปฏิบัติงาน  และโปรดเตรียมสำเนาเอกสารไว้ให้พร้อม โดยคณะกรรมการฯอาจจะขอดูทั้งหมด หรือสุ่มตรวจแล้วแต่กรณี</w:t>
            </w:r>
          </w:p>
        </w:tc>
      </w:tr>
      <w:tr w:rsidR="00B73303" w:rsidRPr="00A05F41" w:rsidTr="00AA6AEE"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ได้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/</w:t>
            </w:r>
          </w:p>
        </w:tc>
        <w:tc>
          <w:tcPr>
            <w:tcW w:w="3867" w:type="dxa"/>
            <w:vMerge/>
            <w:tcBorders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303" w:rsidRPr="00A05F41" w:rsidTr="00AA6AEE"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้ระบุเป็นข้อ 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B73303" w:rsidRPr="00A05F41" w:rsidRDefault="00B73303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(เฉลี่ย)</w:t>
            </w:r>
          </w:p>
        </w:tc>
        <w:tc>
          <w:tcPr>
            <w:tcW w:w="38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3303" w:rsidRPr="00A05F41" w:rsidRDefault="00B73303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3303" w:rsidRPr="00A05F41" w:rsidTr="00AA6AEE">
        <w:trPr>
          <w:trHeight w:val="6794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C" w:rsidRPr="00A05F41" w:rsidRDefault="00A6113C" w:rsidP="00584F2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B73303"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53251B"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ของผู้รับการประเมิน</w:t>
            </w:r>
            <w:r w:rsidR="003D4465"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</w:t>
            </w:r>
            <w:r w:rsidR="006D0D00"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มาตรฐานกำหนดตำแหน่ง ก.พ.อ.</w:t>
            </w:r>
            <w:r w:rsidR="00A05F4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B73303" w:rsidRPr="00A05F41" w:rsidRDefault="00B73303" w:rsidP="00584F27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03" w:rsidRPr="00A05F41" w:rsidRDefault="008A1507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00" w:rsidRPr="00A05F41" w:rsidRDefault="004A2300" w:rsidP="00B842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6C60" w:rsidRPr="00A05F41" w:rsidRDefault="009C6C60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67" w:type="dxa"/>
            <w:tcBorders>
              <w:bottom w:val="single" w:sz="4" w:space="0" w:color="auto"/>
              <w:right w:val="single" w:sz="4" w:space="0" w:color="auto"/>
            </w:tcBorders>
          </w:tcPr>
          <w:p w:rsidR="007F06B7" w:rsidRPr="00A05F41" w:rsidRDefault="007F06B7" w:rsidP="00AA6AE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2762" w:rsidRPr="00985429" w:rsidTr="00AA6AEE">
        <w:tc>
          <w:tcPr>
            <w:tcW w:w="4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762" w:rsidRPr="00985429" w:rsidRDefault="00A32762" w:rsidP="00A32762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62" w:rsidRPr="00985429" w:rsidRDefault="00A32762" w:rsidP="00584F27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62" w:rsidRPr="00985429" w:rsidRDefault="00A32762" w:rsidP="00011220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762" w:rsidRPr="00985429" w:rsidRDefault="00A32762" w:rsidP="0001122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67" w:type="dxa"/>
            <w:tcBorders>
              <w:top w:val="single" w:sz="4" w:space="0" w:color="auto"/>
            </w:tcBorders>
          </w:tcPr>
          <w:p w:rsidR="00A32762" w:rsidRPr="00985429" w:rsidRDefault="00A32762" w:rsidP="00011220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33621" w:rsidRPr="00A05F41" w:rsidRDefault="00633621" w:rsidP="00A57824">
      <w:pPr>
        <w:rPr>
          <w:rFonts w:ascii="TH SarabunPSK" w:hAnsi="TH SarabunPSK" w:cs="TH SarabunPSK"/>
        </w:rPr>
      </w:pPr>
    </w:p>
    <w:p w:rsidR="00A6113C" w:rsidRPr="00A05F41" w:rsidRDefault="00F46450" w:rsidP="007156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2065</wp:posOffset>
                </wp:positionV>
                <wp:extent cx="5581650" cy="510540"/>
                <wp:effectExtent l="10160" t="12065" r="8890" b="1079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FC" w:rsidRPr="006813FC" w:rsidRDefault="006813FC" w:rsidP="006813FC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1"/>
                            </w: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ารคิดชั่วโมงผลการปฏิบัติงานตามภาระงานหลั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=</w:t>
                            </w: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8542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ปดาห์</w:t>
                            </w:r>
                          </w:p>
                          <w:p w:rsidR="006813FC" w:rsidRDefault="00681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28" style="position:absolute;margin-left:205.55pt;margin-top:.95pt;width:439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">
                <v:textbox>
                  <w:txbxContent>
                    <w:p w:rsidR="006813FC" w:rsidRPr="006813FC" w:rsidRDefault="006813FC" w:rsidP="006813FC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1"/>
                      </w: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ารคิดชั่วโมงผลการปฏิบัติงานตามภาระงานหลั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=</w:t>
                      </w: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</w:t>
                      </w: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8542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ปดาห์</w:t>
                      </w:r>
                    </w:p>
                    <w:p w:rsidR="006813FC" w:rsidRDefault="006813FC"/>
                  </w:txbxContent>
                </v:textbox>
              </v:rect>
            </w:pict>
          </mc:Fallback>
        </mc:AlternateContent>
      </w:r>
    </w:p>
    <w:p w:rsidR="00D97B6B" w:rsidRPr="00A05F41" w:rsidRDefault="00D97B6B" w:rsidP="007156DB">
      <w:pPr>
        <w:rPr>
          <w:rFonts w:ascii="TH SarabunPSK" w:hAnsi="TH SarabunPSK" w:cs="TH SarabunPSK"/>
        </w:rPr>
      </w:pPr>
    </w:p>
    <w:p w:rsidR="00D97B6B" w:rsidRDefault="00D97B6B" w:rsidP="007156DB">
      <w:pPr>
        <w:rPr>
          <w:rFonts w:ascii="TH SarabunPSK" w:hAnsi="TH SarabunPSK" w:cs="TH SarabunPSK"/>
        </w:rPr>
      </w:pPr>
    </w:p>
    <w:p w:rsidR="009D3CEB" w:rsidRPr="00A05F41" w:rsidRDefault="009D3CEB" w:rsidP="007156D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page" w:tblpX="645" w:tblpY="62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4"/>
        <w:gridCol w:w="6120"/>
        <w:gridCol w:w="900"/>
        <w:gridCol w:w="4140"/>
      </w:tblGrid>
      <w:tr w:rsidR="006D0D00" w:rsidRPr="00A05F41" w:rsidTr="00B31E61">
        <w:tc>
          <w:tcPr>
            <w:tcW w:w="1594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D00" w:rsidRPr="00A05F41" w:rsidRDefault="006D0D00" w:rsidP="006D0D00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่วนที่  3  ภาระงานรอง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ือ  </w:t>
            </w:r>
            <w:r w:rsidRPr="00A05F4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ภาระงานที่ต้องปฏิบัติเป็นประจำที่นอกเหนือจากภาระหน้าที่ตามมาตรฐานกำหนดตำแหน่ง  หรือภารกิจที่ได้รับมอบหมาย</w:t>
            </w:r>
            <w:r w:rsidR="006813FC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A05F41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เช่น การได้รับแต่งตั้งให้เป็นคณะกรรมการ หรือ คณะทำงาน </w:t>
            </w:r>
            <w:r w:rsidRPr="00A05F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6D0D00" w:rsidRPr="00A05F41" w:rsidRDefault="006D0D00" w:rsidP="00F2515C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**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มายเหตุ</w:t>
            </w:r>
            <w:r w:rsidRPr="00A05F4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05F4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้งนี้ เมื่อรวมจำนวนระยะเวลาในการปฏิบัติงานจริง (ภาระงานหลัก+ภาระงานรอง) แล้วต้องได้คะแนนรวมทั้งสิ้น ไม่น้อยกว่า 35  ชม./สัปดาห์</w:t>
            </w:r>
          </w:p>
        </w:tc>
      </w:tr>
      <w:tr w:rsidR="007156DB" w:rsidRPr="00A05F41" w:rsidTr="000066F0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B" w:rsidRPr="00A05F41" w:rsidRDefault="007156DB" w:rsidP="00584F27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ลักษณะงานที่ปฏิบัติ</w:t>
            </w:r>
          </w:p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/</w:t>
            </w:r>
          </w:p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จริง</w:t>
            </w:r>
          </w:p>
        </w:tc>
        <w:tc>
          <w:tcPr>
            <w:tcW w:w="4140" w:type="dxa"/>
            <w:vMerge w:val="restart"/>
            <w:vAlign w:val="center"/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/หลักฐานประกอบ</w:t>
            </w:r>
          </w:p>
        </w:tc>
      </w:tr>
      <w:tr w:rsidR="007156DB" w:rsidRPr="00A05F41" w:rsidTr="000066F0"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ได้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/</w:t>
            </w:r>
          </w:p>
        </w:tc>
        <w:tc>
          <w:tcPr>
            <w:tcW w:w="4140" w:type="dxa"/>
            <w:vMerge/>
          </w:tcPr>
          <w:p w:rsidR="007156DB" w:rsidRPr="00A05F41" w:rsidRDefault="007156DB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6DB" w:rsidRPr="00A05F41" w:rsidTr="000066F0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้ระบุเป็นข้อ ๆ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7156DB" w:rsidRPr="00A05F41" w:rsidRDefault="007156DB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(เฉลี่ย)</w:t>
            </w: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7156DB" w:rsidRPr="00A05F41" w:rsidRDefault="007156DB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522" w:rsidRPr="00A05F41" w:rsidTr="000066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22" w:rsidRPr="00A05F41" w:rsidRDefault="00913CB6" w:rsidP="00584F27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="000D2522"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ด้านบริหารจัดกา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522" w:rsidRPr="00A05F41" w:rsidRDefault="000D252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6F0" w:rsidRPr="00A05F41" w:rsidRDefault="000066F0" w:rsidP="000066F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6F0" w:rsidRPr="00A05F41" w:rsidRDefault="000066F0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6F0" w:rsidRPr="00A05F41" w:rsidRDefault="000066F0" w:rsidP="000066F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5FE1" w:rsidRPr="00A05F41" w:rsidTr="00A611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61" w:rsidRPr="00A05F41" w:rsidRDefault="00913CB6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="002C5FE1"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งานด้านวิชากา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E1" w:rsidRPr="00A05F41" w:rsidRDefault="002C5F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E1" w:rsidRPr="00A05F41" w:rsidRDefault="002C5FE1" w:rsidP="00A611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E1" w:rsidRPr="00A05F41" w:rsidRDefault="002C5F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E1" w:rsidRPr="00A05F41" w:rsidRDefault="002C5FE1" w:rsidP="00A611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86EE1" w:rsidRPr="00A05F41" w:rsidTr="00A611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3. ภาระงานด้าน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ารนักศึกษ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E86EE1" w:rsidRPr="00A05F41" w:rsidTr="00A611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4. ภาระงานด้าน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ำนุบำรุงศิลปวัฒนธรร</w:t>
            </w:r>
            <w:r w:rsidR="00585778"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E1" w:rsidRPr="00A05F41" w:rsidRDefault="00E86EE1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066F0" w:rsidRPr="00A05F41" w:rsidTr="00A6113C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5.  ภาระงานด้าน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ริการวิชาการ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6F0" w:rsidRPr="00A05F41" w:rsidRDefault="000066F0" w:rsidP="00A611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66F0" w:rsidRPr="00A05F41" w:rsidTr="00A611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6.  ภาระงานด้าน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จัย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0066F0" w:rsidRPr="00A05F41" w:rsidTr="00A6113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7.  ภาระงานด้าน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คุณภาพการศึกษาแล</w:t>
            </w: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ะสารสนเทศ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F0" w:rsidRPr="00A05F41" w:rsidRDefault="000066F0" w:rsidP="00A6113C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66F0" w:rsidRPr="00A05F41" w:rsidTr="000066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0" w:rsidRPr="00A05F41" w:rsidRDefault="000066F0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0" w:rsidRPr="00A05F41" w:rsidRDefault="000066F0" w:rsidP="00011220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0" w:rsidRPr="00A05F41" w:rsidRDefault="000066F0" w:rsidP="00011220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0" w:rsidRPr="00A05F41" w:rsidRDefault="000066F0" w:rsidP="0001122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F0" w:rsidRPr="00A05F41" w:rsidRDefault="000066F0" w:rsidP="00011220">
            <w:pPr>
              <w:tabs>
                <w:tab w:val="left" w:pos="90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A6AEE" w:rsidRPr="00A05F41" w:rsidRDefault="00AA6AEE" w:rsidP="000066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661" w:rsidRPr="00A05F41" w:rsidRDefault="00414661" w:rsidP="007156DB">
      <w:pPr>
        <w:rPr>
          <w:rFonts w:ascii="TH SarabunPSK" w:hAnsi="TH SarabunPSK" w:cs="TH SarabunPSK"/>
        </w:rPr>
      </w:pPr>
      <w:bookmarkStart w:id="0" w:name="_GoBack"/>
      <w:bookmarkEnd w:id="0"/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4F4" w:rsidRPr="00985429" w:rsidTr="00985429">
        <w:trPr>
          <w:trHeight w:val="1657"/>
        </w:trPr>
        <w:tc>
          <w:tcPr>
            <w:tcW w:w="10206" w:type="dxa"/>
          </w:tcPr>
          <w:p w:rsidR="00985429" w:rsidRDefault="00985429" w:rsidP="00B31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C44F4" w:rsidRPr="006813FC" w:rsidRDefault="006813FC" w:rsidP="00B31E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6B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คิดชั่วโมง</w:t>
            </w:r>
            <w:r w:rsidR="00311533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ตาม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ระงานรอง 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</w:t>
            </w:r>
            <w:r w:rsidR="0098542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</w:t>
            </w:r>
            <w:r w:rsidR="003C44F4" w:rsidRPr="0098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3C44F4" w:rsidRPr="00985429" w:rsidRDefault="003C44F4" w:rsidP="007156DB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AA6AEE" w:rsidRPr="00985429" w:rsidRDefault="00AA6AEE" w:rsidP="007156DB">
      <w:pPr>
        <w:rPr>
          <w:rFonts w:ascii="TH SarabunPSK" w:hAnsi="TH SarabunPSK" w:cs="TH SarabunPSK"/>
        </w:rPr>
      </w:pPr>
    </w:p>
    <w:p w:rsidR="00AA6AEE" w:rsidRPr="00A05F41" w:rsidRDefault="00AA6AEE" w:rsidP="007156DB">
      <w:pPr>
        <w:rPr>
          <w:rFonts w:ascii="TH SarabunPSK" w:hAnsi="TH SarabunPSK" w:cs="TH SarabunPSK"/>
        </w:rPr>
      </w:pPr>
    </w:p>
    <w:p w:rsidR="00102684" w:rsidRDefault="00102684" w:rsidP="007156DB">
      <w:pPr>
        <w:rPr>
          <w:rFonts w:ascii="TH SarabunPSK" w:hAnsi="TH SarabunPSK" w:cs="TH SarabunPSK"/>
        </w:rPr>
      </w:pPr>
    </w:p>
    <w:p w:rsidR="00A05F41" w:rsidRDefault="00A05F41" w:rsidP="007156DB">
      <w:pPr>
        <w:rPr>
          <w:rFonts w:ascii="TH SarabunPSK" w:hAnsi="TH SarabunPSK" w:cs="TH SarabunPSK"/>
        </w:rPr>
      </w:pPr>
    </w:p>
    <w:p w:rsidR="00A05F41" w:rsidRDefault="00A05F41" w:rsidP="007156DB">
      <w:pPr>
        <w:rPr>
          <w:rFonts w:ascii="TH SarabunPSK" w:hAnsi="TH SarabunPSK" w:cs="TH SarabunPSK"/>
        </w:rPr>
      </w:pPr>
    </w:p>
    <w:p w:rsidR="00DD3A5A" w:rsidRDefault="00DD3A5A" w:rsidP="007156DB">
      <w:pPr>
        <w:rPr>
          <w:rFonts w:ascii="TH SarabunPSK" w:hAnsi="TH SarabunPSK" w:cs="TH SarabunPSK"/>
        </w:rPr>
      </w:pPr>
    </w:p>
    <w:p w:rsidR="00DD3A5A" w:rsidRDefault="00DD3A5A" w:rsidP="007156DB">
      <w:pPr>
        <w:rPr>
          <w:rFonts w:ascii="TH SarabunPSK" w:hAnsi="TH SarabunPSK" w:cs="TH SarabunPSK"/>
        </w:rPr>
      </w:pPr>
    </w:p>
    <w:p w:rsidR="007156DB" w:rsidRPr="00A05F41" w:rsidRDefault="007156DB" w:rsidP="007156DB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288" w:tblpY="15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5245"/>
        <w:gridCol w:w="2268"/>
        <w:gridCol w:w="2976"/>
      </w:tblGrid>
      <w:tr w:rsidR="006D0D00" w:rsidRPr="00A05F41" w:rsidTr="00B31E61"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465" w:rsidRPr="00A05F41" w:rsidRDefault="003D4465" w:rsidP="006D0D00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6D0D00" w:rsidRPr="00A05F41" w:rsidRDefault="006D0D00" w:rsidP="006D0D00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่วนที่  4</w:t>
            </w:r>
            <w:r w:rsidRPr="00A05F4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 ภาระงานพิเศษอื่น ๆ ที่ได้รับมอบหมาย  คือ  ภาระงานที่นอกเหนือจากภาระงานหลักและงานรอง</w:t>
            </w:r>
          </w:p>
          <w:p w:rsidR="003D4465" w:rsidRPr="00A05F41" w:rsidRDefault="003D4465" w:rsidP="006D0D00">
            <w:pPr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</w:tc>
      </w:tr>
      <w:tr w:rsidR="00B079A4" w:rsidRPr="00A05F41" w:rsidTr="003C44F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692" w:rsidRPr="00A05F41" w:rsidRDefault="00A71692" w:rsidP="003C44F4">
            <w:pPr>
              <w:tabs>
                <w:tab w:val="left" w:pos="345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ลักษณะงานที่ปฏิบัต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692" w:rsidRPr="00A05F41" w:rsidRDefault="00B079A4" w:rsidP="00584F27">
            <w:pPr>
              <w:tabs>
                <w:tab w:val="left" w:pos="115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ปฏิบัติงาน</w:t>
            </w:r>
            <w:r w:rsidR="003C44F4"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  <w:p w:rsidR="00B079A4" w:rsidRPr="00A05F41" w:rsidRDefault="00B079A4" w:rsidP="00584F27">
            <w:pPr>
              <w:tabs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จริง</w:t>
            </w:r>
          </w:p>
        </w:tc>
        <w:tc>
          <w:tcPr>
            <w:tcW w:w="2976" w:type="dxa"/>
            <w:vMerge w:val="restart"/>
            <w:vAlign w:val="center"/>
          </w:tcPr>
          <w:p w:rsidR="004E13C2" w:rsidRPr="00A05F41" w:rsidRDefault="00A71692" w:rsidP="003C44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อ้างอิง/หลักฐานประกอ</w:t>
            </w:r>
            <w:r w:rsidR="003C44F4"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</w:t>
            </w:r>
          </w:p>
        </w:tc>
      </w:tr>
      <w:tr w:rsidR="00A71692" w:rsidRPr="00A05F41" w:rsidTr="003C44F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9A1" w:rsidRPr="00A05F41" w:rsidRDefault="00A7169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ได้ปฏิบัติ</w:t>
            </w:r>
          </w:p>
          <w:p w:rsidR="00A71692" w:rsidRPr="00A05F41" w:rsidRDefault="004A2894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้ระบุเป็นข้อ 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71692" w:rsidRPr="00A05F41" w:rsidRDefault="00B079A4" w:rsidP="003C44F4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ปฏิบัติงานจริง</w:t>
            </w:r>
            <w:r w:rsidR="003C44F4"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ชม.)</w:t>
            </w:r>
          </w:p>
        </w:tc>
        <w:tc>
          <w:tcPr>
            <w:tcW w:w="2976" w:type="dxa"/>
            <w:vMerge/>
          </w:tcPr>
          <w:p w:rsidR="00A71692" w:rsidRPr="00A05F41" w:rsidRDefault="00A71692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692" w:rsidRPr="00A05F41" w:rsidTr="003C44F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92" w:rsidRPr="00A05F41" w:rsidRDefault="00A71692" w:rsidP="00584F2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692" w:rsidRPr="00A05F41" w:rsidRDefault="00A71692" w:rsidP="003C44F4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</w:tcPr>
          <w:p w:rsidR="00A71692" w:rsidRPr="00A05F41" w:rsidRDefault="00A71692" w:rsidP="00584F27">
            <w:pPr>
              <w:tabs>
                <w:tab w:val="left" w:pos="9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6E0" w:rsidRPr="00A05F41" w:rsidTr="003C44F4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EF26E0" w:rsidRPr="00A05F41" w:rsidRDefault="00EF26E0" w:rsidP="00585778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E0" w:rsidRPr="00A05F41" w:rsidRDefault="00EF26E0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EF26E0" w:rsidRPr="00A05F41" w:rsidRDefault="00EF26E0" w:rsidP="005857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26E0" w:rsidRPr="00A05F41" w:rsidRDefault="00EF26E0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EF26E0" w:rsidRPr="00A05F41" w:rsidRDefault="00EF26E0" w:rsidP="005857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85778" w:rsidRPr="00A05F41" w:rsidTr="003C44F4"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585778" w:rsidRPr="00A05F41" w:rsidRDefault="00585778" w:rsidP="00585778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8" w:rsidRPr="00A05F41" w:rsidRDefault="00585778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85778" w:rsidRPr="00A05F41" w:rsidRDefault="00585778" w:rsidP="005857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85778" w:rsidRPr="00A05F41" w:rsidRDefault="00585778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</w:tcPr>
          <w:p w:rsidR="00396572" w:rsidRPr="00A05F41" w:rsidRDefault="00396572" w:rsidP="0058577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6113C" w:rsidRPr="00A05F41" w:rsidTr="00B710A3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C" w:rsidRPr="00A05F41" w:rsidRDefault="00A6113C" w:rsidP="00585778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C" w:rsidRPr="00A05F41" w:rsidRDefault="00A6113C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3C" w:rsidRPr="00A05F41" w:rsidRDefault="00A6113C" w:rsidP="000066F0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13C" w:rsidRPr="00A05F41" w:rsidRDefault="00A6113C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6113C" w:rsidRPr="00A05F41" w:rsidRDefault="00A6113C" w:rsidP="005857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113C" w:rsidRPr="00A05F41" w:rsidTr="00B710A3">
        <w:trPr>
          <w:trHeight w:val="4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C" w:rsidRPr="00A05F41" w:rsidRDefault="006D0D00" w:rsidP="006D0D0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3C" w:rsidRPr="00A05F41" w:rsidRDefault="00A6113C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3C" w:rsidRPr="00A05F41" w:rsidRDefault="00A6113C" w:rsidP="000066F0">
            <w:pPr>
              <w:tabs>
                <w:tab w:val="left" w:pos="900"/>
              </w:tabs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113C" w:rsidRPr="00A05F41" w:rsidRDefault="00A6113C" w:rsidP="00585778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6113C" w:rsidRPr="00A05F41" w:rsidRDefault="00A6113C" w:rsidP="005857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311533" w:rsidRPr="00A05F41" w:rsidTr="00B710A3">
        <w:tc>
          <w:tcPr>
            <w:tcW w:w="13750" w:type="dxa"/>
            <w:tcBorders>
              <w:top w:val="nil"/>
              <w:left w:val="nil"/>
              <w:right w:val="nil"/>
            </w:tcBorders>
          </w:tcPr>
          <w:p w:rsidR="00311533" w:rsidRPr="00A05F41" w:rsidRDefault="00311533" w:rsidP="00B31E61">
            <w:pPr>
              <w:spacing w:before="12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3C44F4" w:rsidRPr="00A05F41" w:rsidTr="00B31E61">
        <w:tc>
          <w:tcPr>
            <w:tcW w:w="13750" w:type="dxa"/>
          </w:tcPr>
          <w:p w:rsidR="003C44F4" w:rsidRPr="006813FC" w:rsidRDefault="006813FC" w:rsidP="00A05F41">
            <w:pPr>
              <w:spacing w:before="12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05F41">
              <w:rPr>
                <w:rFonts w:ascii="TH SarabunPSK" w:hAnsi="TH SarabunPSK" w:cs="TH SarabunPSK"/>
                <w:sz w:val="36"/>
                <w:szCs w:val="36"/>
              </w:rPr>
              <w:sym w:font="Wingdings" w:char="F083"/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การคิดชั่วโมง</w:t>
            </w:r>
            <w:r w:rsidR="00311533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งาน</w:t>
            </w:r>
            <w:r w:rsidR="0025452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ฉลี่ย/สัปดาห์ </w:t>
            </w:r>
            <w:r w:rsidR="008F4EB6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ตาม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ภาระงานพิเศษอื่นๆ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t>=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ปดาห์</w:t>
            </w:r>
          </w:p>
        </w:tc>
      </w:tr>
      <w:tr w:rsidR="003C44F4" w:rsidRPr="00A05F41" w:rsidTr="00B31E61">
        <w:tc>
          <w:tcPr>
            <w:tcW w:w="13750" w:type="dxa"/>
          </w:tcPr>
          <w:p w:rsidR="003C44F4" w:rsidRPr="00A05F41" w:rsidRDefault="006813FC" w:rsidP="006813FC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</w:rPr>
              <w:sym w:font="Wingdings 2" w:char="F06D"/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ผลรวมจำนวนการปฏิบัติง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ภาระงานหลัก+ภาระงานรอง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ทั้งหมด (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sym w:font="Wingdings" w:char="F081"/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t>+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sym w:font="Wingdings" w:char="F082"/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</w:rPr>
              <w:t xml:space="preserve">=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 xml:space="preserve">             </w:t>
            </w:r>
            <w:r w:rsidR="003C44F4"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ชั่วโมง</w:t>
            </w:r>
            <w:r w:rsidRPr="00A05F41">
              <w:rPr>
                <w:rFonts w:ascii="TH SarabunPSK" w:hAnsi="TH SarabunPSK" w:cs="TH SarabunPSK"/>
                <w:sz w:val="36"/>
                <w:szCs w:val="36"/>
                <w:cs/>
              </w:rPr>
              <w:t>ชั่วโมง</w:t>
            </w:r>
            <w:r>
              <w:rPr>
                <w:rFonts w:ascii="TH SarabunPSK" w:hAnsi="TH SarabunPSK" w:cs="TH SarabunPSK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ปดาห์</w:t>
            </w:r>
          </w:p>
        </w:tc>
      </w:tr>
    </w:tbl>
    <w:p w:rsidR="003C44F4" w:rsidRPr="00A05F41" w:rsidRDefault="00C95D98" w:rsidP="003C44F4">
      <w:pPr>
        <w:spacing w:before="120" w:after="120"/>
        <w:rPr>
          <w:rFonts w:ascii="TH SarabunPSK" w:hAnsi="TH SarabunPSK" w:cs="TH SarabunPSK"/>
          <w:sz w:val="16"/>
          <w:szCs w:val="16"/>
        </w:rPr>
      </w:pP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05F41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0"/>
        <w:gridCol w:w="7968"/>
      </w:tblGrid>
      <w:tr w:rsidR="009F5777" w:rsidRPr="00A05F41" w:rsidTr="00B31E61">
        <w:tc>
          <w:tcPr>
            <w:tcW w:w="8050" w:type="dxa"/>
          </w:tcPr>
          <w:p w:rsidR="009F5777" w:rsidRPr="00A05F41" w:rsidRDefault="009F5777" w:rsidP="00B31E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ขอรับรองความถูกต้องของข้อมูลดังกล่าวข้างต้นว่าเป็นความจริงทุกประการ</w:t>
            </w:r>
          </w:p>
          <w:p w:rsidR="009F5777" w:rsidRPr="00A05F41" w:rsidRDefault="009F5777" w:rsidP="00B31E6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C95D98" w:rsidRPr="00A05F41" w:rsidRDefault="00C95D98" w:rsidP="00B31E6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5777" w:rsidRPr="00A05F41" w:rsidRDefault="009F5777" w:rsidP="00B31E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</w:t>
            </w:r>
            <w:r w:rsidR="009854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..........ผู้ปฏิบัติงาน</w:t>
            </w:r>
          </w:p>
          <w:p w:rsidR="00985429" w:rsidRDefault="00985429" w:rsidP="00985429">
            <w:pPr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.........................................)  </w:t>
            </w:r>
          </w:p>
          <w:p w:rsidR="00DF37DE" w:rsidRDefault="00985429" w:rsidP="00DF37DE">
            <w:pPr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</w:t>
            </w:r>
            <w:r w:rsidR="00EF26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9F5777" w:rsidRPr="00A05F41" w:rsidRDefault="00DF37DE" w:rsidP="00DF37DE">
            <w:pPr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...........................................................                                                                                       </w:t>
            </w:r>
          </w:p>
        </w:tc>
        <w:tc>
          <w:tcPr>
            <w:tcW w:w="7968" w:type="dxa"/>
          </w:tcPr>
          <w:p w:rsidR="009F5777" w:rsidRPr="00A05F41" w:rsidRDefault="009F5777" w:rsidP="00B31E61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ส่วนที่  5  ความเห็นผู้บังคับบัญชาชั้นต้น</w:t>
            </w:r>
          </w:p>
          <w:p w:rsidR="009F5777" w:rsidRPr="00A05F41" w:rsidRDefault="00C95D98" w:rsidP="00B31E61">
            <w:pPr>
              <w:pStyle w:val="a4"/>
              <w:spacing w:after="0"/>
              <w:ind w:left="64"/>
              <w:jc w:val="thaiDistribute"/>
              <w:rPr>
                <w:rFonts w:ascii="TH SarabunPSK" w:hAnsi="TH SarabunPSK" w:cs="TH SarabunPSK"/>
                <w:sz w:val="28"/>
              </w:rPr>
            </w:pPr>
            <w:r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 w:rsidR="009F5777" w:rsidRPr="00A05F41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ตรวจสอบความถูกต้องของข้อมูลดังกล่าวข้างต้นแล้ว  ขอรับรองว่าเป็นความจริงทุกประการ</w:t>
            </w:r>
          </w:p>
          <w:p w:rsidR="003C44F4" w:rsidRPr="00A05F41" w:rsidRDefault="009F5777" w:rsidP="00B31E61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  <w:p w:rsidR="009F5777" w:rsidRPr="00A05F41" w:rsidRDefault="003C44F4" w:rsidP="00B31E61">
            <w:pPr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985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ผู้บังคับบัญชาชั้นต้น</w:t>
            </w:r>
          </w:p>
          <w:p w:rsidR="00C95D98" w:rsidRPr="00A05F41" w:rsidRDefault="00C95D98" w:rsidP="00B31E6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9F5777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) </w:t>
            </w:r>
          </w:p>
          <w:p w:rsidR="009F5777" w:rsidRPr="00A05F41" w:rsidRDefault="009F5777" w:rsidP="00B31E6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</w:t>
            </w:r>
            <w:r w:rsidR="00C95D98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EF26E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F5777" w:rsidRPr="00A05F41" w:rsidRDefault="009F5777" w:rsidP="00B31E61">
            <w:pPr>
              <w:spacing w:before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="00C95D98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...................</w:t>
            </w:r>
            <w:r w:rsidR="00C95D98"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A05F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</w:t>
            </w:r>
          </w:p>
        </w:tc>
      </w:tr>
    </w:tbl>
    <w:p w:rsidR="007156DB" w:rsidRPr="00A05F41" w:rsidRDefault="00E47D28" w:rsidP="007156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\</w:t>
      </w:r>
    </w:p>
    <w:sectPr w:rsidR="007156DB" w:rsidRPr="00A05F41" w:rsidSect="00D97B6B">
      <w:headerReference w:type="default" r:id="rId10"/>
      <w:pgSz w:w="16838" w:h="11906" w:orient="landscape"/>
      <w:pgMar w:top="-128" w:right="170" w:bottom="425" w:left="284" w:header="285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BE" w:rsidRDefault="00C600BE">
      <w:r>
        <w:separator/>
      </w:r>
    </w:p>
  </w:endnote>
  <w:endnote w:type="continuationSeparator" w:id="0">
    <w:p w:rsidR="00C600BE" w:rsidRDefault="00C6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BE" w:rsidRDefault="00C600BE">
      <w:r>
        <w:separator/>
      </w:r>
    </w:p>
  </w:footnote>
  <w:footnote w:type="continuationSeparator" w:id="0">
    <w:p w:rsidR="00C600BE" w:rsidRDefault="00C6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6B" w:rsidRDefault="00562CD1" w:rsidP="00D97B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E0A" w:rsidRPr="00E95E0A">
      <w:rPr>
        <w:rFonts w:cs="Times New Roman"/>
        <w:noProof/>
        <w:szCs w:val="24"/>
        <w:lang w:val="th-TH"/>
      </w:rPr>
      <w:t>4</w:t>
    </w:r>
    <w:r>
      <w:rPr>
        <w:rFonts w:cs="Times New Roman"/>
        <w:noProof/>
        <w:szCs w:val="24"/>
        <w:lang w:val="th-TH"/>
      </w:rPr>
      <w:fldChar w:fldCharType="end"/>
    </w:r>
  </w:p>
  <w:p w:rsidR="00D97B6B" w:rsidRDefault="00D97B6B">
    <w:pPr>
      <w:pStyle w:val="a5"/>
    </w:pPr>
  </w:p>
  <w:p w:rsidR="004E13C2" w:rsidRDefault="004E13C2">
    <w:pPr>
      <w:pStyle w:val="a5"/>
    </w:pPr>
  </w:p>
  <w:p w:rsidR="004E13C2" w:rsidRDefault="004E1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039"/>
    <w:multiLevelType w:val="hybridMultilevel"/>
    <w:tmpl w:val="691833AA"/>
    <w:lvl w:ilvl="0" w:tplc="5AFA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62A2F"/>
    <w:multiLevelType w:val="hybridMultilevel"/>
    <w:tmpl w:val="F73664D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D0C74"/>
    <w:multiLevelType w:val="hybridMultilevel"/>
    <w:tmpl w:val="181EB06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B5C4B"/>
    <w:multiLevelType w:val="multilevel"/>
    <w:tmpl w:val="D8EEE02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E6811D2"/>
    <w:multiLevelType w:val="multilevel"/>
    <w:tmpl w:val="11460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6C14586"/>
    <w:multiLevelType w:val="hybridMultilevel"/>
    <w:tmpl w:val="A070955E"/>
    <w:lvl w:ilvl="0" w:tplc="A1944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E0229"/>
    <w:multiLevelType w:val="hybridMultilevel"/>
    <w:tmpl w:val="DA9E9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213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E4F1F"/>
    <w:multiLevelType w:val="hybridMultilevel"/>
    <w:tmpl w:val="C0ECD238"/>
    <w:lvl w:ilvl="0" w:tplc="427E6900">
      <w:start w:val="17"/>
      <w:numFmt w:val="decimal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8">
    <w:nsid w:val="4FFF246C"/>
    <w:multiLevelType w:val="hybridMultilevel"/>
    <w:tmpl w:val="34F61EC0"/>
    <w:lvl w:ilvl="0" w:tplc="36665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5530A"/>
    <w:multiLevelType w:val="hybridMultilevel"/>
    <w:tmpl w:val="382C839C"/>
    <w:lvl w:ilvl="0" w:tplc="F7EA5D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EF3B41"/>
    <w:multiLevelType w:val="hybridMultilevel"/>
    <w:tmpl w:val="496AD2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39"/>
    <w:rsid w:val="0000183A"/>
    <w:rsid w:val="000066F0"/>
    <w:rsid w:val="00011220"/>
    <w:rsid w:val="00012DDB"/>
    <w:rsid w:val="00017B5B"/>
    <w:rsid w:val="0002164E"/>
    <w:rsid w:val="000228EC"/>
    <w:rsid w:val="00024ABB"/>
    <w:rsid w:val="000274A0"/>
    <w:rsid w:val="0003144C"/>
    <w:rsid w:val="00032A35"/>
    <w:rsid w:val="00034681"/>
    <w:rsid w:val="00041FB3"/>
    <w:rsid w:val="00042FF3"/>
    <w:rsid w:val="00055219"/>
    <w:rsid w:val="00064BEB"/>
    <w:rsid w:val="000730CC"/>
    <w:rsid w:val="000750DF"/>
    <w:rsid w:val="000815B7"/>
    <w:rsid w:val="00081A60"/>
    <w:rsid w:val="00081B0B"/>
    <w:rsid w:val="000866FA"/>
    <w:rsid w:val="00087A63"/>
    <w:rsid w:val="000915AC"/>
    <w:rsid w:val="00097B39"/>
    <w:rsid w:val="000A0359"/>
    <w:rsid w:val="000A29C3"/>
    <w:rsid w:val="000A3849"/>
    <w:rsid w:val="000A3D6A"/>
    <w:rsid w:val="000A60AE"/>
    <w:rsid w:val="000B0BA1"/>
    <w:rsid w:val="000B121A"/>
    <w:rsid w:val="000B3E9C"/>
    <w:rsid w:val="000B51C9"/>
    <w:rsid w:val="000C1651"/>
    <w:rsid w:val="000C3498"/>
    <w:rsid w:val="000D2522"/>
    <w:rsid w:val="000E22BA"/>
    <w:rsid w:val="000E5777"/>
    <w:rsid w:val="000E5FBB"/>
    <w:rsid w:val="000F59F1"/>
    <w:rsid w:val="000F7916"/>
    <w:rsid w:val="00100F72"/>
    <w:rsid w:val="00102684"/>
    <w:rsid w:val="0010371E"/>
    <w:rsid w:val="00103EE2"/>
    <w:rsid w:val="00107CA0"/>
    <w:rsid w:val="00110E33"/>
    <w:rsid w:val="00112A29"/>
    <w:rsid w:val="00113B46"/>
    <w:rsid w:val="00117575"/>
    <w:rsid w:val="00121A30"/>
    <w:rsid w:val="00124474"/>
    <w:rsid w:val="00126F1F"/>
    <w:rsid w:val="00131827"/>
    <w:rsid w:val="0014425C"/>
    <w:rsid w:val="00154771"/>
    <w:rsid w:val="00156BEC"/>
    <w:rsid w:val="001570D6"/>
    <w:rsid w:val="001732F0"/>
    <w:rsid w:val="0019000E"/>
    <w:rsid w:val="00190011"/>
    <w:rsid w:val="00192F46"/>
    <w:rsid w:val="00193CD2"/>
    <w:rsid w:val="001947A4"/>
    <w:rsid w:val="00195D5B"/>
    <w:rsid w:val="001B3A4D"/>
    <w:rsid w:val="001E2DEF"/>
    <w:rsid w:val="001E4CB4"/>
    <w:rsid w:val="001E72BC"/>
    <w:rsid w:val="001E741C"/>
    <w:rsid w:val="001E7921"/>
    <w:rsid w:val="001F7300"/>
    <w:rsid w:val="00213B98"/>
    <w:rsid w:val="00214029"/>
    <w:rsid w:val="00215648"/>
    <w:rsid w:val="0022779A"/>
    <w:rsid w:val="002311F4"/>
    <w:rsid w:val="002337FF"/>
    <w:rsid w:val="00237F91"/>
    <w:rsid w:val="00245F78"/>
    <w:rsid w:val="00250259"/>
    <w:rsid w:val="00251A68"/>
    <w:rsid w:val="00254524"/>
    <w:rsid w:val="002575A0"/>
    <w:rsid w:val="0026492F"/>
    <w:rsid w:val="0026673D"/>
    <w:rsid w:val="00271ABF"/>
    <w:rsid w:val="00272D1C"/>
    <w:rsid w:val="00273632"/>
    <w:rsid w:val="00273D25"/>
    <w:rsid w:val="0027650B"/>
    <w:rsid w:val="0027735B"/>
    <w:rsid w:val="00284E6B"/>
    <w:rsid w:val="00285FE0"/>
    <w:rsid w:val="002936BC"/>
    <w:rsid w:val="002A09B5"/>
    <w:rsid w:val="002B650B"/>
    <w:rsid w:val="002C1782"/>
    <w:rsid w:val="002C2B03"/>
    <w:rsid w:val="002C56E2"/>
    <w:rsid w:val="002C5FE1"/>
    <w:rsid w:val="002C6111"/>
    <w:rsid w:val="002D7EE6"/>
    <w:rsid w:val="002E4671"/>
    <w:rsid w:val="002F325D"/>
    <w:rsid w:val="002F7A2D"/>
    <w:rsid w:val="00300492"/>
    <w:rsid w:val="00311533"/>
    <w:rsid w:val="00311FF5"/>
    <w:rsid w:val="003142C9"/>
    <w:rsid w:val="00316DF3"/>
    <w:rsid w:val="00323A67"/>
    <w:rsid w:val="00325B91"/>
    <w:rsid w:val="00330B22"/>
    <w:rsid w:val="00331CDD"/>
    <w:rsid w:val="003335FE"/>
    <w:rsid w:val="0033542B"/>
    <w:rsid w:val="0033595F"/>
    <w:rsid w:val="0035606F"/>
    <w:rsid w:val="0036362E"/>
    <w:rsid w:val="00367EB4"/>
    <w:rsid w:val="00370FE7"/>
    <w:rsid w:val="003725F2"/>
    <w:rsid w:val="00376C53"/>
    <w:rsid w:val="0038073B"/>
    <w:rsid w:val="00383667"/>
    <w:rsid w:val="00394A17"/>
    <w:rsid w:val="00396572"/>
    <w:rsid w:val="00397281"/>
    <w:rsid w:val="003C44F4"/>
    <w:rsid w:val="003C5526"/>
    <w:rsid w:val="003D4465"/>
    <w:rsid w:val="003D4F94"/>
    <w:rsid w:val="003D641D"/>
    <w:rsid w:val="003D7A34"/>
    <w:rsid w:val="003E7DF4"/>
    <w:rsid w:val="003F28FC"/>
    <w:rsid w:val="003F5F43"/>
    <w:rsid w:val="00403142"/>
    <w:rsid w:val="00410339"/>
    <w:rsid w:val="00414661"/>
    <w:rsid w:val="00423EAE"/>
    <w:rsid w:val="004279F9"/>
    <w:rsid w:val="00435575"/>
    <w:rsid w:val="004429EA"/>
    <w:rsid w:val="00454D8D"/>
    <w:rsid w:val="004557F5"/>
    <w:rsid w:val="00457A3D"/>
    <w:rsid w:val="00463D41"/>
    <w:rsid w:val="0047191D"/>
    <w:rsid w:val="00474CA6"/>
    <w:rsid w:val="00483982"/>
    <w:rsid w:val="004875CB"/>
    <w:rsid w:val="004923A8"/>
    <w:rsid w:val="004A1019"/>
    <w:rsid w:val="004A2300"/>
    <w:rsid w:val="004A2894"/>
    <w:rsid w:val="004A4367"/>
    <w:rsid w:val="004A73BC"/>
    <w:rsid w:val="004A7C7A"/>
    <w:rsid w:val="004B11DC"/>
    <w:rsid w:val="004B6D43"/>
    <w:rsid w:val="004C4AF3"/>
    <w:rsid w:val="004C7003"/>
    <w:rsid w:val="004D0805"/>
    <w:rsid w:val="004D3DD0"/>
    <w:rsid w:val="004D738A"/>
    <w:rsid w:val="004E13C2"/>
    <w:rsid w:val="004F32B6"/>
    <w:rsid w:val="004F7CAD"/>
    <w:rsid w:val="005046D3"/>
    <w:rsid w:val="00504C7A"/>
    <w:rsid w:val="00506DC7"/>
    <w:rsid w:val="00507A9D"/>
    <w:rsid w:val="005147B7"/>
    <w:rsid w:val="00515804"/>
    <w:rsid w:val="00517FDE"/>
    <w:rsid w:val="005202E2"/>
    <w:rsid w:val="005233FB"/>
    <w:rsid w:val="0053251B"/>
    <w:rsid w:val="00541097"/>
    <w:rsid w:val="00544FAA"/>
    <w:rsid w:val="005458D4"/>
    <w:rsid w:val="0055119F"/>
    <w:rsid w:val="005518E6"/>
    <w:rsid w:val="00553B9B"/>
    <w:rsid w:val="00556421"/>
    <w:rsid w:val="00562CD1"/>
    <w:rsid w:val="005715C5"/>
    <w:rsid w:val="00576F03"/>
    <w:rsid w:val="00580AC4"/>
    <w:rsid w:val="00582443"/>
    <w:rsid w:val="005825E8"/>
    <w:rsid w:val="00584F27"/>
    <w:rsid w:val="00585114"/>
    <w:rsid w:val="00585778"/>
    <w:rsid w:val="00590430"/>
    <w:rsid w:val="00590CDF"/>
    <w:rsid w:val="0059336E"/>
    <w:rsid w:val="0059657B"/>
    <w:rsid w:val="00596CD2"/>
    <w:rsid w:val="005972EE"/>
    <w:rsid w:val="005A14EB"/>
    <w:rsid w:val="005B0A80"/>
    <w:rsid w:val="005C2CDE"/>
    <w:rsid w:val="005E227F"/>
    <w:rsid w:val="005F2638"/>
    <w:rsid w:val="005F4211"/>
    <w:rsid w:val="00601362"/>
    <w:rsid w:val="00603A6D"/>
    <w:rsid w:val="0060544C"/>
    <w:rsid w:val="00614922"/>
    <w:rsid w:val="00624657"/>
    <w:rsid w:val="00632AEA"/>
    <w:rsid w:val="00632E4C"/>
    <w:rsid w:val="00633621"/>
    <w:rsid w:val="00634D0D"/>
    <w:rsid w:val="00636B45"/>
    <w:rsid w:val="00644D2B"/>
    <w:rsid w:val="0064706A"/>
    <w:rsid w:val="0065285D"/>
    <w:rsid w:val="006540DD"/>
    <w:rsid w:val="006734B6"/>
    <w:rsid w:val="006813FC"/>
    <w:rsid w:val="006826C0"/>
    <w:rsid w:val="00693527"/>
    <w:rsid w:val="00695A14"/>
    <w:rsid w:val="006C2280"/>
    <w:rsid w:val="006D0D00"/>
    <w:rsid w:val="006E0F7B"/>
    <w:rsid w:val="006E677E"/>
    <w:rsid w:val="006F05DD"/>
    <w:rsid w:val="006F49DC"/>
    <w:rsid w:val="007010EC"/>
    <w:rsid w:val="0070280E"/>
    <w:rsid w:val="00703017"/>
    <w:rsid w:val="0071025D"/>
    <w:rsid w:val="00710D2A"/>
    <w:rsid w:val="00711DD4"/>
    <w:rsid w:val="007156DB"/>
    <w:rsid w:val="00744979"/>
    <w:rsid w:val="007520B7"/>
    <w:rsid w:val="007521BB"/>
    <w:rsid w:val="0075427E"/>
    <w:rsid w:val="00755F0F"/>
    <w:rsid w:val="0077282F"/>
    <w:rsid w:val="007748FA"/>
    <w:rsid w:val="007823D6"/>
    <w:rsid w:val="00782A01"/>
    <w:rsid w:val="00785310"/>
    <w:rsid w:val="00792AEF"/>
    <w:rsid w:val="007A7DD9"/>
    <w:rsid w:val="007B2EC5"/>
    <w:rsid w:val="007C0ABF"/>
    <w:rsid w:val="007D38C7"/>
    <w:rsid w:val="007E008F"/>
    <w:rsid w:val="007E253E"/>
    <w:rsid w:val="007F06B7"/>
    <w:rsid w:val="007F06BF"/>
    <w:rsid w:val="007F356C"/>
    <w:rsid w:val="007F37C6"/>
    <w:rsid w:val="008041DD"/>
    <w:rsid w:val="0081765C"/>
    <w:rsid w:val="008201DE"/>
    <w:rsid w:val="0082112D"/>
    <w:rsid w:val="00821862"/>
    <w:rsid w:val="008357C5"/>
    <w:rsid w:val="00842263"/>
    <w:rsid w:val="00850B07"/>
    <w:rsid w:val="00852D5A"/>
    <w:rsid w:val="00861BEA"/>
    <w:rsid w:val="008624B2"/>
    <w:rsid w:val="0086286F"/>
    <w:rsid w:val="0086332C"/>
    <w:rsid w:val="00872E27"/>
    <w:rsid w:val="00873E7F"/>
    <w:rsid w:val="00876DF1"/>
    <w:rsid w:val="00880F7F"/>
    <w:rsid w:val="00884DE0"/>
    <w:rsid w:val="008868FB"/>
    <w:rsid w:val="008A1507"/>
    <w:rsid w:val="008A49B4"/>
    <w:rsid w:val="008A664B"/>
    <w:rsid w:val="008C152A"/>
    <w:rsid w:val="008C1DA3"/>
    <w:rsid w:val="008D0E5C"/>
    <w:rsid w:val="008D1B01"/>
    <w:rsid w:val="008D2F8D"/>
    <w:rsid w:val="008D3D4C"/>
    <w:rsid w:val="008D467C"/>
    <w:rsid w:val="008D7E91"/>
    <w:rsid w:val="008E656F"/>
    <w:rsid w:val="008F3C0C"/>
    <w:rsid w:val="008F4EB6"/>
    <w:rsid w:val="00907803"/>
    <w:rsid w:val="00913CB6"/>
    <w:rsid w:val="0091579A"/>
    <w:rsid w:val="00936565"/>
    <w:rsid w:val="0093799E"/>
    <w:rsid w:val="00944DBD"/>
    <w:rsid w:val="0094687D"/>
    <w:rsid w:val="009554B7"/>
    <w:rsid w:val="0095774C"/>
    <w:rsid w:val="00963096"/>
    <w:rsid w:val="00965110"/>
    <w:rsid w:val="0096542C"/>
    <w:rsid w:val="00975F02"/>
    <w:rsid w:val="00980242"/>
    <w:rsid w:val="009829B0"/>
    <w:rsid w:val="00985429"/>
    <w:rsid w:val="009908A2"/>
    <w:rsid w:val="009A60E8"/>
    <w:rsid w:val="009C11D0"/>
    <w:rsid w:val="009C6C60"/>
    <w:rsid w:val="009D37A8"/>
    <w:rsid w:val="009D3CEB"/>
    <w:rsid w:val="009E611F"/>
    <w:rsid w:val="009F466A"/>
    <w:rsid w:val="009F5777"/>
    <w:rsid w:val="009F650C"/>
    <w:rsid w:val="00A0333A"/>
    <w:rsid w:val="00A05F41"/>
    <w:rsid w:val="00A114F9"/>
    <w:rsid w:val="00A133DE"/>
    <w:rsid w:val="00A157FA"/>
    <w:rsid w:val="00A165D3"/>
    <w:rsid w:val="00A16FB8"/>
    <w:rsid w:val="00A17950"/>
    <w:rsid w:val="00A17985"/>
    <w:rsid w:val="00A21BC6"/>
    <w:rsid w:val="00A2364D"/>
    <w:rsid w:val="00A32762"/>
    <w:rsid w:val="00A32D53"/>
    <w:rsid w:val="00A33782"/>
    <w:rsid w:val="00A42B2C"/>
    <w:rsid w:val="00A56033"/>
    <w:rsid w:val="00A57824"/>
    <w:rsid w:val="00A6108C"/>
    <w:rsid w:val="00A6113C"/>
    <w:rsid w:val="00A6364A"/>
    <w:rsid w:val="00A659EA"/>
    <w:rsid w:val="00A71692"/>
    <w:rsid w:val="00A76D36"/>
    <w:rsid w:val="00A81D9D"/>
    <w:rsid w:val="00A8491A"/>
    <w:rsid w:val="00A858B0"/>
    <w:rsid w:val="00A9243C"/>
    <w:rsid w:val="00A96285"/>
    <w:rsid w:val="00AA0B3E"/>
    <w:rsid w:val="00AA1777"/>
    <w:rsid w:val="00AA29DC"/>
    <w:rsid w:val="00AA6AEE"/>
    <w:rsid w:val="00AB0B71"/>
    <w:rsid w:val="00AB0D82"/>
    <w:rsid w:val="00AC360B"/>
    <w:rsid w:val="00AD07BD"/>
    <w:rsid w:val="00AD198E"/>
    <w:rsid w:val="00AD43C3"/>
    <w:rsid w:val="00AD7038"/>
    <w:rsid w:val="00AD7912"/>
    <w:rsid w:val="00AE68E7"/>
    <w:rsid w:val="00AF10E0"/>
    <w:rsid w:val="00B0432E"/>
    <w:rsid w:val="00B05B48"/>
    <w:rsid w:val="00B079A4"/>
    <w:rsid w:val="00B10E86"/>
    <w:rsid w:val="00B10E92"/>
    <w:rsid w:val="00B11CFB"/>
    <w:rsid w:val="00B12633"/>
    <w:rsid w:val="00B24601"/>
    <w:rsid w:val="00B31E61"/>
    <w:rsid w:val="00B33A4A"/>
    <w:rsid w:val="00B410F5"/>
    <w:rsid w:val="00B415AD"/>
    <w:rsid w:val="00B43749"/>
    <w:rsid w:val="00B47E7B"/>
    <w:rsid w:val="00B47FE4"/>
    <w:rsid w:val="00B50FBF"/>
    <w:rsid w:val="00B51B61"/>
    <w:rsid w:val="00B54879"/>
    <w:rsid w:val="00B613BB"/>
    <w:rsid w:val="00B6525B"/>
    <w:rsid w:val="00B710A3"/>
    <w:rsid w:val="00B716CB"/>
    <w:rsid w:val="00B7214E"/>
    <w:rsid w:val="00B73303"/>
    <w:rsid w:val="00B742E1"/>
    <w:rsid w:val="00B766B4"/>
    <w:rsid w:val="00B774FD"/>
    <w:rsid w:val="00B842A8"/>
    <w:rsid w:val="00B85391"/>
    <w:rsid w:val="00B854A7"/>
    <w:rsid w:val="00B86CCF"/>
    <w:rsid w:val="00B907AC"/>
    <w:rsid w:val="00BA271E"/>
    <w:rsid w:val="00BA295E"/>
    <w:rsid w:val="00BA5259"/>
    <w:rsid w:val="00BA52B1"/>
    <w:rsid w:val="00BB6AD5"/>
    <w:rsid w:val="00BC3944"/>
    <w:rsid w:val="00BC75CB"/>
    <w:rsid w:val="00BD6F7C"/>
    <w:rsid w:val="00BE5DF8"/>
    <w:rsid w:val="00BE6EF7"/>
    <w:rsid w:val="00BF28ED"/>
    <w:rsid w:val="00C01DA3"/>
    <w:rsid w:val="00C116B0"/>
    <w:rsid w:val="00C12B5D"/>
    <w:rsid w:val="00C16180"/>
    <w:rsid w:val="00C2168E"/>
    <w:rsid w:val="00C23BCA"/>
    <w:rsid w:val="00C27235"/>
    <w:rsid w:val="00C30B4A"/>
    <w:rsid w:val="00C31889"/>
    <w:rsid w:val="00C3707B"/>
    <w:rsid w:val="00C45DE7"/>
    <w:rsid w:val="00C46FAC"/>
    <w:rsid w:val="00C54E95"/>
    <w:rsid w:val="00C55AFF"/>
    <w:rsid w:val="00C600BE"/>
    <w:rsid w:val="00C60271"/>
    <w:rsid w:val="00C653C1"/>
    <w:rsid w:val="00C71565"/>
    <w:rsid w:val="00C71FD4"/>
    <w:rsid w:val="00C77913"/>
    <w:rsid w:val="00C82E09"/>
    <w:rsid w:val="00C84E50"/>
    <w:rsid w:val="00C9460E"/>
    <w:rsid w:val="00C95C8A"/>
    <w:rsid w:val="00C95D98"/>
    <w:rsid w:val="00CB0346"/>
    <w:rsid w:val="00CB07BE"/>
    <w:rsid w:val="00CB2567"/>
    <w:rsid w:val="00CB698A"/>
    <w:rsid w:val="00CB7B26"/>
    <w:rsid w:val="00CC07F6"/>
    <w:rsid w:val="00CC0AA8"/>
    <w:rsid w:val="00CC18C2"/>
    <w:rsid w:val="00CE0C09"/>
    <w:rsid w:val="00CE3472"/>
    <w:rsid w:val="00CE56C6"/>
    <w:rsid w:val="00CF066D"/>
    <w:rsid w:val="00CF0EFE"/>
    <w:rsid w:val="00CF270F"/>
    <w:rsid w:val="00CF5429"/>
    <w:rsid w:val="00D01B96"/>
    <w:rsid w:val="00D03952"/>
    <w:rsid w:val="00D11990"/>
    <w:rsid w:val="00D12489"/>
    <w:rsid w:val="00D20A13"/>
    <w:rsid w:val="00D210C1"/>
    <w:rsid w:val="00D254DA"/>
    <w:rsid w:val="00D31BD7"/>
    <w:rsid w:val="00D452D7"/>
    <w:rsid w:val="00D45867"/>
    <w:rsid w:val="00D54B6F"/>
    <w:rsid w:val="00D55A56"/>
    <w:rsid w:val="00D60BA1"/>
    <w:rsid w:val="00D64AF3"/>
    <w:rsid w:val="00D7009F"/>
    <w:rsid w:val="00D70528"/>
    <w:rsid w:val="00D70785"/>
    <w:rsid w:val="00D71139"/>
    <w:rsid w:val="00D76B15"/>
    <w:rsid w:val="00D841F2"/>
    <w:rsid w:val="00D90DB0"/>
    <w:rsid w:val="00D9574A"/>
    <w:rsid w:val="00D97B6B"/>
    <w:rsid w:val="00DA0E8B"/>
    <w:rsid w:val="00DA3D81"/>
    <w:rsid w:val="00DA602B"/>
    <w:rsid w:val="00DA74F7"/>
    <w:rsid w:val="00DB1E17"/>
    <w:rsid w:val="00DB6BA2"/>
    <w:rsid w:val="00DB7485"/>
    <w:rsid w:val="00DC4D59"/>
    <w:rsid w:val="00DC7965"/>
    <w:rsid w:val="00DD3A5A"/>
    <w:rsid w:val="00DD42B7"/>
    <w:rsid w:val="00DD4ABE"/>
    <w:rsid w:val="00DE0651"/>
    <w:rsid w:val="00DE2D19"/>
    <w:rsid w:val="00DE6F28"/>
    <w:rsid w:val="00DF37DE"/>
    <w:rsid w:val="00E14514"/>
    <w:rsid w:val="00E17FDE"/>
    <w:rsid w:val="00E31424"/>
    <w:rsid w:val="00E345DB"/>
    <w:rsid w:val="00E34FA9"/>
    <w:rsid w:val="00E441B9"/>
    <w:rsid w:val="00E47D28"/>
    <w:rsid w:val="00E621C0"/>
    <w:rsid w:val="00E63FF7"/>
    <w:rsid w:val="00E64942"/>
    <w:rsid w:val="00E65579"/>
    <w:rsid w:val="00E778BD"/>
    <w:rsid w:val="00E807DC"/>
    <w:rsid w:val="00E8356A"/>
    <w:rsid w:val="00E83F99"/>
    <w:rsid w:val="00E86EE1"/>
    <w:rsid w:val="00E9589F"/>
    <w:rsid w:val="00E95E0A"/>
    <w:rsid w:val="00EB0B2F"/>
    <w:rsid w:val="00EB1276"/>
    <w:rsid w:val="00EB17BF"/>
    <w:rsid w:val="00EB5EE0"/>
    <w:rsid w:val="00EC1546"/>
    <w:rsid w:val="00ED386E"/>
    <w:rsid w:val="00ED4ACD"/>
    <w:rsid w:val="00ED5DB7"/>
    <w:rsid w:val="00ED6385"/>
    <w:rsid w:val="00EE09C6"/>
    <w:rsid w:val="00EE431B"/>
    <w:rsid w:val="00EE59A1"/>
    <w:rsid w:val="00EE5FF9"/>
    <w:rsid w:val="00EF26E0"/>
    <w:rsid w:val="00EF56A2"/>
    <w:rsid w:val="00F01565"/>
    <w:rsid w:val="00F02A02"/>
    <w:rsid w:val="00F06995"/>
    <w:rsid w:val="00F0724D"/>
    <w:rsid w:val="00F14B3A"/>
    <w:rsid w:val="00F152C4"/>
    <w:rsid w:val="00F161EB"/>
    <w:rsid w:val="00F176D6"/>
    <w:rsid w:val="00F20D1C"/>
    <w:rsid w:val="00F2515C"/>
    <w:rsid w:val="00F316D3"/>
    <w:rsid w:val="00F31D2C"/>
    <w:rsid w:val="00F358AC"/>
    <w:rsid w:val="00F46450"/>
    <w:rsid w:val="00F47732"/>
    <w:rsid w:val="00F50EAF"/>
    <w:rsid w:val="00F51F8B"/>
    <w:rsid w:val="00F52E42"/>
    <w:rsid w:val="00F55645"/>
    <w:rsid w:val="00F56508"/>
    <w:rsid w:val="00F60607"/>
    <w:rsid w:val="00F821C6"/>
    <w:rsid w:val="00FA29E5"/>
    <w:rsid w:val="00FB56EE"/>
    <w:rsid w:val="00FB5E29"/>
    <w:rsid w:val="00FB6B81"/>
    <w:rsid w:val="00FC365C"/>
    <w:rsid w:val="00FC388A"/>
    <w:rsid w:val="00FE28EA"/>
    <w:rsid w:val="00FE2D98"/>
    <w:rsid w:val="00FE66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7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A09B5"/>
    <w:pPr>
      <w:spacing w:after="120"/>
    </w:pPr>
  </w:style>
  <w:style w:type="paragraph" w:styleId="a5">
    <w:name w:val="header"/>
    <w:basedOn w:val="a"/>
    <w:link w:val="a6"/>
    <w:uiPriority w:val="99"/>
    <w:rsid w:val="0062465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24657"/>
  </w:style>
  <w:style w:type="character" w:styleId="a8">
    <w:name w:val="Hyperlink"/>
    <w:basedOn w:val="a0"/>
    <w:rsid w:val="00DB7485"/>
    <w:rPr>
      <w:color w:val="0000FF"/>
      <w:u w:val="single"/>
    </w:rPr>
  </w:style>
  <w:style w:type="paragraph" w:styleId="a9">
    <w:name w:val="footer"/>
    <w:basedOn w:val="a"/>
    <w:link w:val="aa"/>
    <w:rsid w:val="00D97B6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D97B6B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D97B6B"/>
    <w:rPr>
      <w:sz w:val="24"/>
      <w:szCs w:val="28"/>
    </w:rPr>
  </w:style>
  <w:style w:type="paragraph" w:styleId="ab">
    <w:name w:val="Balloon Text"/>
    <w:basedOn w:val="a"/>
    <w:link w:val="ac"/>
    <w:rsid w:val="006813F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813FC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7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A09B5"/>
    <w:pPr>
      <w:spacing w:after="120"/>
    </w:pPr>
  </w:style>
  <w:style w:type="paragraph" w:styleId="a5">
    <w:name w:val="header"/>
    <w:basedOn w:val="a"/>
    <w:link w:val="a6"/>
    <w:uiPriority w:val="99"/>
    <w:rsid w:val="0062465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24657"/>
  </w:style>
  <w:style w:type="character" w:styleId="a8">
    <w:name w:val="Hyperlink"/>
    <w:basedOn w:val="a0"/>
    <w:rsid w:val="00DB7485"/>
    <w:rPr>
      <w:color w:val="0000FF"/>
      <w:u w:val="single"/>
    </w:rPr>
  </w:style>
  <w:style w:type="paragraph" w:styleId="a9">
    <w:name w:val="footer"/>
    <w:basedOn w:val="a"/>
    <w:link w:val="aa"/>
    <w:rsid w:val="00D97B6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D97B6B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D97B6B"/>
    <w:rPr>
      <w:sz w:val="24"/>
      <w:szCs w:val="28"/>
    </w:rPr>
  </w:style>
  <w:style w:type="paragraph" w:styleId="ab">
    <w:name w:val="Balloon Text"/>
    <w:basedOn w:val="a"/>
    <w:link w:val="ac"/>
    <w:rsid w:val="006813F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813F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F93A-A648-45F1-8780-19B70BE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awubu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-PO'</dc:creator>
  <cp:lastModifiedBy>Windows User</cp:lastModifiedBy>
  <cp:revision>8</cp:revision>
  <cp:lastPrinted>2016-03-08T09:09:00Z</cp:lastPrinted>
  <dcterms:created xsi:type="dcterms:W3CDTF">2015-02-09T14:53:00Z</dcterms:created>
  <dcterms:modified xsi:type="dcterms:W3CDTF">2017-03-10T04:22:00Z</dcterms:modified>
</cp:coreProperties>
</file>